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75D75" w14:textId="6DE27988" w:rsidR="00245371" w:rsidRPr="00943536" w:rsidRDefault="00B80479" w:rsidP="0024537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94353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№ </w:t>
      </w:r>
      <w:proofErr w:type="gramStart"/>
      <w:r w:rsidR="008B0EC0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П</w:t>
      </w:r>
      <w:r w:rsidR="009003E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(</w:t>
      </w:r>
      <w:proofErr w:type="gramEnd"/>
      <w:r w:rsidR="0007107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28</w:t>
      </w:r>
      <w:r w:rsidR="00EC3880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65</w:t>
      </w:r>
      <w:r w:rsidR="009003E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)</w:t>
      </w:r>
      <w:r w:rsidR="00943536" w:rsidRPr="00855C60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-</w:t>
      </w:r>
      <w:r w:rsidR="0079359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С</w:t>
      </w:r>
      <w:r w:rsidR="008B0EC0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</w:t>
      </w:r>
      <w:r w:rsidR="00C323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-</w:t>
      </w:r>
      <w:r w:rsidR="0079359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м-</w:t>
      </w:r>
    </w:p>
    <w:p w14:paraId="626B0AF7" w14:textId="65E89005" w:rsidR="00B80479" w:rsidRPr="00245371" w:rsidRDefault="00245371" w:rsidP="0024537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участия в долевом строительстве </w:t>
      </w:r>
      <w:r w:rsidR="009003E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многоквартирного дома</w:t>
      </w:r>
    </w:p>
    <w:p w14:paraId="27BF7B97" w14:textId="77777777" w:rsidR="00B80479" w:rsidRPr="00B63D4E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4"/>
        <w:gridCol w:w="5190"/>
      </w:tblGrid>
      <w:tr w:rsidR="00B80479" w:rsidRPr="00B63D4E" w14:paraId="4ECA2394" w14:textId="77777777">
        <w:tc>
          <w:tcPr>
            <w:tcW w:w="4926" w:type="dxa"/>
          </w:tcPr>
          <w:p w14:paraId="77F50E6B" w14:textId="76EDB60D" w:rsidR="00B80479" w:rsidRPr="00855C60" w:rsidRDefault="00B80479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63D4E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</w:t>
            </w:r>
            <w:r w:rsidR="00855C60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="00855C60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Москва</w:t>
            </w:r>
          </w:p>
        </w:tc>
        <w:tc>
          <w:tcPr>
            <w:tcW w:w="5247" w:type="dxa"/>
          </w:tcPr>
          <w:p w14:paraId="0F37126A" w14:textId="0C3851D0" w:rsidR="00B80479" w:rsidRPr="00B63D4E" w:rsidRDefault="00B80479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B63D4E">
              <w:rPr>
                <w:rFonts w:ascii="Times New Roman" w:eastAsia="Times New Roman" w:hAnsi="Times New Roman"/>
                <w:sz w:val="20"/>
                <w:szCs w:val="20"/>
              </w:rPr>
              <w:t>«»года</w:t>
            </w:r>
            <w:proofErr w:type="gramEnd"/>
          </w:p>
        </w:tc>
      </w:tr>
    </w:tbl>
    <w:p w14:paraId="3BC3D203" w14:textId="77777777" w:rsidR="00B80479" w:rsidRPr="00B63D4E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4B87EFAD" w14:textId="77777777" w:rsidR="00EC3880" w:rsidRPr="004F7C05" w:rsidRDefault="00EC3880" w:rsidP="00EC3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</w:pPr>
      <w:r w:rsidRPr="004F7C05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>Общество с ограниченной ответственностью Специализированный застройщик «ДОГМА-ПАРК 21»</w:t>
      </w:r>
      <w:r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 </w:t>
      </w:r>
      <w:r w:rsidRPr="004F7C05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(ОГРН: 1212300046771, ИНН: 2311322580, КПП: 231101001), </w:t>
      </w:r>
      <w:r w:rsidRPr="00700B81">
        <w:rPr>
          <w:rFonts w:ascii="Times New Roman" w:hAnsi="Times New Roman"/>
          <w:b/>
          <w:color w:val="000000"/>
          <w:kern w:val="2"/>
          <w:sz w:val="20"/>
          <w:szCs w:val="20"/>
          <w:lang w:eastAsia="ru-RU"/>
        </w:rPr>
        <w:t xml:space="preserve">в лице генерального директора </w:t>
      </w:r>
      <w:r w:rsidRPr="00E83E3D">
        <w:rPr>
          <w:rFonts w:ascii="Times New Roman" w:hAnsi="Times New Roman"/>
          <w:b/>
          <w:color w:val="000000"/>
          <w:kern w:val="2"/>
          <w:sz w:val="20"/>
          <w:szCs w:val="20"/>
          <w:lang w:eastAsia="ru-RU"/>
        </w:rPr>
        <w:t>Мирошникова Алексея Сергеевича</w:t>
      </w:r>
      <w:r w:rsidRPr="00700B81">
        <w:rPr>
          <w:rFonts w:ascii="Times New Roman" w:hAnsi="Times New Roman"/>
          <w:b/>
          <w:color w:val="000000"/>
          <w:kern w:val="2"/>
          <w:sz w:val="20"/>
          <w:szCs w:val="20"/>
          <w:lang w:eastAsia="ru-RU"/>
        </w:rPr>
        <w:t xml:space="preserve">, </w:t>
      </w:r>
      <w:r w:rsidRPr="006442A9">
        <w:rPr>
          <w:rFonts w:ascii="Times New Roman" w:hAnsi="Times New Roman"/>
          <w:bCs/>
          <w:color w:val="000000"/>
          <w:kern w:val="2"/>
          <w:sz w:val="20"/>
          <w:szCs w:val="20"/>
          <w:lang w:eastAsia="ru-RU"/>
        </w:rPr>
        <w:t>действующего на основании Устава</w:t>
      </w:r>
      <w:r w:rsidRPr="00B63D4E">
        <w:rPr>
          <w:rFonts w:ascii="Times New Roman" w:hAnsi="Times New Roman"/>
          <w:kern w:val="1"/>
          <w:sz w:val="20"/>
          <w:szCs w:val="20"/>
          <w:lang w:eastAsia="ru-RU"/>
        </w:rPr>
        <w:t>, именуемое в дальнейшем «</w:t>
      </w:r>
      <w:r w:rsidRPr="00B63D4E">
        <w:rPr>
          <w:rFonts w:ascii="Times New Roman" w:hAnsi="Times New Roman"/>
          <w:b/>
          <w:kern w:val="1"/>
          <w:sz w:val="20"/>
        </w:rPr>
        <w:t>Застройщик</w:t>
      </w:r>
      <w:r w:rsidRPr="00B63D4E">
        <w:rPr>
          <w:rFonts w:ascii="Times New Roman" w:hAnsi="Times New Roman"/>
          <w:kern w:val="1"/>
          <w:sz w:val="20"/>
          <w:szCs w:val="20"/>
          <w:lang w:eastAsia="ru-RU"/>
        </w:rPr>
        <w:t xml:space="preserve">», с одной стороны, </w:t>
      </w:r>
    </w:p>
    <w:p w14:paraId="39028E39" w14:textId="77777777" w:rsidR="00EC3880" w:rsidRPr="00B63D4E" w:rsidRDefault="00EC3880" w:rsidP="00EC3880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9318A">
        <w:rPr>
          <w:rFonts w:ascii="Times New Roman" w:eastAsia="Times New Roman" w:hAnsi="Times New Roman"/>
          <w:b/>
          <w:bCs/>
          <w:sz w:val="20"/>
          <w:szCs w:val="20"/>
        </w:rPr>
        <w:t xml:space="preserve">Общество с ограниченной ответственностью </w:t>
      </w:r>
      <w:r w:rsidRPr="004F7C05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Специализированный застройщик </w:t>
      </w:r>
      <w:r>
        <w:rPr>
          <w:rFonts w:ascii="Times New Roman" w:eastAsia="Times New Roman" w:hAnsi="Times New Roman"/>
          <w:b/>
          <w:bCs/>
          <w:sz w:val="20"/>
          <w:szCs w:val="20"/>
        </w:rPr>
        <w:t>«</w:t>
      </w:r>
      <w:r w:rsidRPr="0089318A">
        <w:rPr>
          <w:rFonts w:ascii="Times New Roman" w:eastAsia="Times New Roman" w:hAnsi="Times New Roman"/>
          <w:b/>
          <w:bCs/>
          <w:sz w:val="20"/>
          <w:szCs w:val="20"/>
        </w:rPr>
        <w:t>ДОГМА СТОЛИЦА-3</w:t>
      </w:r>
      <w:r>
        <w:rPr>
          <w:rFonts w:ascii="Times New Roman" w:eastAsia="Times New Roman" w:hAnsi="Times New Roman"/>
          <w:b/>
          <w:bCs/>
          <w:sz w:val="20"/>
          <w:szCs w:val="20"/>
        </w:rPr>
        <w:t>»</w:t>
      </w:r>
      <w:r w:rsidRPr="0089318A">
        <w:rPr>
          <w:rFonts w:ascii="Times New Roman" w:eastAsia="Times New Roman" w:hAnsi="Times New Roman"/>
          <w:b/>
          <w:bCs/>
          <w:sz w:val="20"/>
          <w:szCs w:val="20"/>
        </w:rPr>
        <w:t xml:space="preserve"> (ООО  СЗ «ДОГМА СТОЛИЦА-3») (ОГРН: 1237700868932, ИНН: 9703163774, КПП: 230801001), в лице Управляющей компании ОБЩЕСТВО С ОГРАНИЧЕННОЙ ОТВЕТСТВЕННОСТЬЮ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«</w:t>
      </w:r>
      <w:r w:rsidRPr="0089318A">
        <w:rPr>
          <w:rFonts w:ascii="Times New Roman" w:eastAsia="Times New Roman" w:hAnsi="Times New Roman"/>
          <w:b/>
          <w:bCs/>
          <w:sz w:val="20"/>
          <w:szCs w:val="20"/>
        </w:rPr>
        <w:t>СЛУЖБА УПРАВЛЕНИЯ ПРОЕКТАМИ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» </w:t>
      </w:r>
      <w:r w:rsidRPr="0089318A">
        <w:rPr>
          <w:rFonts w:ascii="Times New Roman" w:eastAsia="Times New Roman" w:hAnsi="Times New Roman"/>
          <w:b/>
          <w:bCs/>
          <w:sz w:val="20"/>
          <w:szCs w:val="20"/>
        </w:rPr>
        <w:t>(ОГРН: 1232300065449, ИНН: 2311326640, КПП: 231101001),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 генеральный директор Пономаренко Александра Владимировича, действующий на основании </w:t>
      </w:r>
      <w:r>
        <w:rPr>
          <w:rFonts w:ascii="Times New Roman" w:eastAsia="Times New Roman" w:hAnsi="Times New Roman"/>
          <w:sz w:val="20"/>
          <w:szCs w:val="20"/>
        </w:rPr>
        <w:t>Устава и Д</w:t>
      </w:r>
      <w:r w:rsidRPr="0089318A">
        <w:rPr>
          <w:rFonts w:ascii="Times New Roman" w:eastAsia="Times New Roman" w:hAnsi="Times New Roman"/>
          <w:sz w:val="20"/>
          <w:szCs w:val="20"/>
        </w:rPr>
        <w:t>оговора о передаче полномочий ЕИО управляющей компании  от 08.12.2023 г.</w:t>
      </w:r>
      <w:r>
        <w:rPr>
          <w:rFonts w:ascii="Times New Roman" w:eastAsia="Times New Roman" w:hAnsi="Times New Roman"/>
          <w:bCs/>
          <w:sz w:val="20"/>
          <w:szCs w:val="20"/>
        </w:rPr>
        <w:t>,</w:t>
      </w:r>
      <w:r w:rsidRPr="00943536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именуемый в дальнейшем </w:t>
      </w:r>
      <w:r w:rsidRPr="00B63D4E">
        <w:rPr>
          <w:rFonts w:ascii="Times New Roman" w:eastAsia="Times New Roman" w:hAnsi="Times New Roman"/>
          <w:b/>
          <w:sz w:val="20"/>
          <w:szCs w:val="20"/>
        </w:rPr>
        <w:t>«Участник долевого строительства»</w:t>
      </w:r>
      <w:r w:rsidRPr="00B63D4E">
        <w:rPr>
          <w:rFonts w:ascii="Times New Roman" w:eastAsia="Times New Roman" w:hAnsi="Times New Roman"/>
          <w:sz w:val="20"/>
          <w:szCs w:val="20"/>
        </w:rPr>
        <w:t>, с другой стороны, вместе именуемые в дальнейшем «Стороны», заключили настоящий Договор о нижеследующем:</w:t>
      </w:r>
      <w:r w:rsidRPr="00B63D4E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B63D4E" w:rsidRDefault="00B80479" w:rsidP="00B95598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B63D4E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4B633342" w:rsidR="00B80479" w:rsidRPr="00B63D4E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B63D4E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– </w:t>
      </w:r>
      <w:r w:rsidR="004F7C05" w:rsidRPr="004F7C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ОО Специализированный застройщик «ДОГМА-ПАРК 21»</w:t>
      </w:r>
      <w:r w:rsidR="004F7C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- юридическое лицо,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</w:t>
      </w:r>
      <w:r w:rsidR="00793595" w:rsidRPr="0079359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одземной автостоянки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на основании полученного разрешения на строительство.</w:t>
      </w:r>
    </w:p>
    <w:p w14:paraId="04A8450A" w14:textId="5EBFEB73" w:rsidR="00943536" w:rsidRPr="001D21DD" w:rsidRDefault="00B80479" w:rsidP="001D21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1.2. </w:t>
      </w:r>
      <w:r w:rsidR="00793595" w:rsidRPr="00793595">
        <w:rPr>
          <w:rFonts w:ascii="Times New Roman" w:eastAsia="Times New Roman" w:hAnsi="Times New Roman"/>
          <w:b/>
          <w:bCs/>
          <w:kern w:val="2"/>
          <w:sz w:val="20"/>
          <w:szCs w:val="20"/>
        </w:rPr>
        <w:t>Подземная автостоянка (далее – «автостоянка») – Литер С</w:t>
      </w:r>
      <w:r w:rsidR="00057409">
        <w:rPr>
          <w:rFonts w:ascii="Times New Roman" w:eastAsia="Times New Roman" w:hAnsi="Times New Roman"/>
          <w:b/>
          <w:bCs/>
          <w:kern w:val="2"/>
          <w:sz w:val="20"/>
          <w:szCs w:val="20"/>
        </w:rPr>
        <w:t>1</w:t>
      </w:r>
      <w:r w:rsidR="00943536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1D21DD" w:rsidRPr="001D21DD">
        <w:rPr>
          <w:rFonts w:ascii="Times New Roman" w:eastAsia="Times New Roman" w:hAnsi="Times New Roman"/>
          <w:bCs/>
          <w:sz w:val="20"/>
          <w:szCs w:val="20"/>
        </w:rPr>
        <w:t>входящий в состав Жилого комплекса, расположенного в г. Краснодаре, строительство которого ведет Застройщик на земельном участке площадью 12 823 кв. м. с кадастровым номером: 23:43:0106012:2865, находящемся по адресу: Краснодарский край, г. Краснодар, Прикубанский внутригородской округ, ул. Красных Партизан, принадлежащем Застройщику на праве собственности на основании Договора купли-продажи земельных участков № 752/2872/2873/2864/2865/2023 от 24.08.2023, что подтверждается записью ЕГРН за № 23:43:0106012:2865-23/165/2023-22 от 26.10.2023 г.</w:t>
      </w:r>
    </w:p>
    <w:p w14:paraId="005D7EEC" w14:textId="19B8D542" w:rsidR="008D1171" w:rsidRDefault="00B80479" w:rsidP="008D117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1.2.1. </w:t>
      </w:r>
      <w:r w:rsidR="008D1171"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Характеристики дома: этажность: </w:t>
      </w:r>
      <w:r w:rsidR="008D1171">
        <w:rPr>
          <w:rFonts w:ascii="Times New Roman" w:eastAsia="Times New Roman" w:hAnsi="Times New Roman"/>
          <w:kern w:val="2"/>
          <w:sz w:val="20"/>
          <w:szCs w:val="20"/>
        </w:rPr>
        <w:t>2</w:t>
      </w:r>
      <w:r w:rsidR="00C95A9B">
        <w:rPr>
          <w:rFonts w:ascii="Times New Roman" w:eastAsia="Times New Roman" w:hAnsi="Times New Roman"/>
          <w:kern w:val="2"/>
          <w:sz w:val="20"/>
          <w:szCs w:val="20"/>
        </w:rPr>
        <w:t xml:space="preserve">, </w:t>
      </w:r>
      <w:r w:rsidR="00390FB8">
        <w:rPr>
          <w:rFonts w:ascii="Times New Roman" w:eastAsia="Times New Roman" w:hAnsi="Times New Roman"/>
          <w:kern w:val="2"/>
          <w:sz w:val="20"/>
          <w:szCs w:val="20"/>
        </w:rPr>
        <w:t xml:space="preserve">в том числе подземных этажей – </w:t>
      </w:r>
      <w:r w:rsidR="00793595">
        <w:rPr>
          <w:rFonts w:ascii="Times New Roman" w:eastAsia="Times New Roman" w:hAnsi="Times New Roman"/>
          <w:kern w:val="2"/>
          <w:sz w:val="20"/>
          <w:szCs w:val="20"/>
        </w:rPr>
        <w:t xml:space="preserve">- </w:t>
      </w:r>
      <w:r w:rsidR="00390FB8">
        <w:rPr>
          <w:rFonts w:ascii="Times New Roman" w:eastAsia="Times New Roman" w:hAnsi="Times New Roman"/>
          <w:kern w:val="2"/>
          <w:sz w:val="20"/>
          <w:szCs w:val="20"/>
        </w:rPr>
        <w:t xml:space="preserve">1, </w:t>
      </w: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общая площадь: </w:t>
      </w:r>
      <w:r w:rsidR="007747EB">
        <w:rPr>
          <w:rFonts w:ascii="Times New Roman" w:eastAsia="Times New Roman" w:hAnsi="Times New Roman"/>
          <w:kern w:val="2"/>
          <w:sz w:val="20"/>
          <w:szCs w:val="20"/>
        </w:rPr>
        <w:t>2 266,1</w:t>
      </w:r>
      <w:r w:rsidR="00071076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кв. м, </w:t>
      </w:r>
      <w:r w:rsidR="008D1171" w:rsidRPr="008F0048">
        <w:rPr>
          <w:rFonts w:ascii="Times New Roman" w:eastAsia="Times New Roman" w:hAnsi="Times New Roman"/>
          <w:kern w:val="2"/>
          <w:sz w:val="20"/>
          <w:szCs w:val="20"/>
        </w:rPr>
        <w:t>материал наружных стен – монолитные железобетонные, материал плиты покрытия - монолитная железобетонная; класс энергоэффективности «В», сейсмостойкость: 7.</w:t>
      </w:r>
    </w:p>
    <w:p w14:paraId="5EB7D7D8" w14:textId="59F273BF" w:rsidR="004F7C05" w:rsidRDefault="00B80479" w:rsidP="008D117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B63D4E">
        <w:rPr>
          <w:rFonts w:ascii="Times New Roman" w:eastAsia="Times New Roman" w:hAnsi="Times New Roman"/>
          <w:sz w:val="20"/>
          <w:szCs w:val="20"/>
        </w:rPr>
        <w:t xml:space="preserve">1.3. </w:t>
      </w:r>
      <w:r w:rsidR="001D21DD" w:rsidRPr="001D21DD">
        <w:rPr>
          <w:rFonts w:ascii="Times New Roman" w:eastAsia="Times New Roman" w:hAnsi="Times New Roman"/>
          <w:sz w:val="20"/>
          <w:szCs w:val="20"/>
        </w:rPr>
        <w:t>Разрешение на строительство № 23-43-234-2023, выдано 21.06.2023 г. Департаментом архитектуры и градостроительства администрации муниципального образования город Краснодар.</w:t>
      </w:r>
    </w:p>
    <w:p w14:paraId="4C4BEB9F" w14:textId="67A750AF" w:rsidR="00793595" w:rsidRPr="00793595" w:rsidRDefault="00B80479" w:rsidP="00793595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B63D4E">
        <w:rPr>
          <w:rFonts w:ascii="Times New Roman" w:hAnsi="Times New Roman"/>
          <w:sz w:val="20"/>
        </w:rPr>
        <w:t xml:space="preserve">1.4. </w:t>
      </w:r>
      <w:r w:rsidRPr="00B63D4E">
        <w:rPr>
          <w:rFonts w:ascii="Times New Roman" w:hAnsi="Times New Roman"/>
          <w:b/>
          <w:bCs/>
          <w:sz w:val="20"/>
        </w:rPr>
        <w:t>Объект долевого строительства</w:t>
      </w:r>
      <w:r w:rsidRPr="00B63D4E">
        <w:rPr>
          <w:rFonts w:ascii="Times New Roman" w:hAnsi="Times New Roman"/>
          <w:sz w:val="20"/>
        </w:rPr>
        <w:t xml:space="preserve"> - </w:t>
      </w:r>
      <w:r w:rsidR="00793595" w:rsidRPr="00793595">
        <w:rPr>
          <w:rFonts w:ascii="Times New Roman" w:hAnsi="Times New Roman"/>
          <w:sz w:val="20"/>
        </w:rPr>
        <w:t xml:space="preserve">Машино-место - </w:t>
      </w:r>
    </w:p>
    <w:p w14:paraId="0DC7D65A" w14:textId="179B15D2" w:rsidR="00793595" w:rsidRPr="00793595" w:rsidRDefault="00793595" w:rsidP="00793595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9359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лощадь Объекта долевого строительства, указанная в настоящем пункте, может быть изменена (уточнена) согласно данным технической инвентаризации. Окончательные площадь и номер Объекта долевого строительства определяются после получения разрешения на ввод Д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автостоянки. </w:t>
      </w:r>
    </w:p>
    <w:p w14:paraId="4676E255" w14:textId="77777777" w:rsidR="00793595" w:rsidRPr="00793595" w:rsidRDefault="00793595" w:rsidP="00793595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9359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а долевого строительства указаны в Приложении № 1 к настоящему Договору и являются предварительными.</w:t>
      </w:r>
    </w:p>
    <w:p w14:paraId="381CAEB7" w14:textId="0A7949F2" w:rsidR="00262452" w:rsidRPr="00EF66A0" w:rsidRDefault="00262452" w:rsidP="00BF018F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B63D4E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B63D4E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B63D4E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</w:t>
      </w:r>
      <w:r w:rsidR="00100B3F" w:rsidRPr="00245371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а</w:t>
      </w:r>
      <w:r w:rsidR="00455880" w:rsidRPr="00245371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B63D4E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69BD5668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1375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14:paraId="39570070" w14:textId="77777777" w:rsidR="007747EB" w:rsidRPr="007747EB" w:rsidRDefault="007747EB" w:rsidP="007747EB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7747EB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Договор  счета эскроу с другим уполномоченным банком.</w:t>
      </w:r>
    </w:p>
    <w:p w14:paraId="59B89AA8" w14:textId="77777777" w:rsidR="007747EB" w:rsidRPr="007747EB" w:rsidRDefault="007747EB" w:rsidP="007747EB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7747EB">
        <w:rPr>
          <w:rFonts w:ascii="Times New Roman" w:eastAsia="Times New Roman" w:hAnsi="Times New Roman"/>
          <w:sz w:val="20"/>
          <w:szCs w:val="20"/>
          <w:shd w:val="clear" w:color="auto" w:fill="FFFFFF"/>
        </w:rPr>
        <w:lastRenderedPageBreak/>
        <w:t>1.7.2. Почтовый адрес исполняющего Банка:143000 Московская обл., г. Одинцово, ул. Молодёжная, д. 25. Адрес электронной почты: Escrow_Sberbank@sberbank.ru, телефон 8 (495) 505-92-05.</w:t>
      </w:r>
    </w:p>
    <w:p w14:paraId="1A12144C" w14:textId="77777777" w:rsidR="007747EB" w:rsidRPr="007747EB" w:rsidRDefault="007747EB" w:rsidP="007747EB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7747EB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3. В отношении земельного участка площадью </w:t>
      </w:r>
      <w:r w:rsidRPr="007747EB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 xml:space="preserve">12 823 </w:t>
      </w:r>
      <w:r w:rsidRPr="007747EB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кв. м. с кадастровым номером: </w:t>
      </w:r>
      <w:r w:rsidRPr="007747EB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23:43:0106012:2865</w:t>
      </w:r>
      <w:r w:rsidRPr="007747EB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, находящегося по адресу: </w:t>
      </w:r>
      <w:r w:rsidRPr="007747EB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Краснодарский край, г. Краснодар, Прикубанский внутригородской округ, ул. Красных Партизан</w:t>
      </w:r>
      <w:r w:rsidRPr="007747EB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, зарегистрирована ипотека (в силу Договора) в пользу Публичного акционерного общества «Сбербанк России». </w:t>
      </w:r>
    </w:p>
    <w:p w14:paraId="1A111E03" w14:textId="77777777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1DB9297E" w14:textId="77777777" w:rsidR="00351484" w:rsidRPr="00B63D4E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B63D4E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499AA482" w14:textId="77777777" w:rsidR="00351484" w:rsidRPr="00B63D4E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 xml:space="preserve">3. Цена </w:t>
      </w:r>
      <w:r w:rsidR="00100B3F" w:rsidRPr="00B63D4E">
        <w:rPr>
          <w:rFonts w:ascii="Times New Roman" w:hAnsi="Times New Roman"/>
          <w:b/>
          <w:kern w:val="1"/>
          <w:sz w:val="20"/>
        </w:rPr>
        <w:t>Договора</w:t>
      </w:r>
      <w:r w:rsidRPr="00B63D4E">
        <w:rPr>
          <w:rFonts w:ascii="Times New Roman" w:hAnsi="Times New Roman"/>
          <w:b/>
          <w:kern w:val="1"/>
          <w:sz w:val="20"/>
        </w:rPr>
        <w:t>.</w:t>
      </w:r>
    </w:p>
    <w:p w14:paraId="4CA5F521" w14:textId="77777777" w:rsidR="00351484" w:rsidRPr="00B63D4E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3.1. Цена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B63D4E">
        <w:rPr>
          <w:rFonts w:ascii="Times New Roman" w:hAnsi="Times New Roman"/>
          <w:kern w:val="1"/>
          <w:sz w:val="20"/>
        </w:rPr>
        <w:t>.</w:t>
      </w:r>
      <w:r w:rsidR="00042E83" w:rsidRPr="00B63D4E">
        <w:rPr>
          <w:rFonts w:ascii="Times New Roman" w:hAnsi="Times New Roman"/>
          <w:kern w:val="1"/>
          <w:sz w:val="20"/>
        </w:rPr>
        <w:t>4</w:t>
      </w:r>
      <w:r w:rsidRPr="00B63D4E">
        <w:rPr>
          <w:rFonts w:ascii="Times New Roman" w:hAnsi="Times New Roman"/>
          <w:kern w:val="1"/>
          <w:sz w:val="20"/>
        </w:rPr>
        <w:t xml:space="preserve">.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.</w:t>
      </w:r>
    </w:p>
    <w:p w14:paraId="15B9CE07" w14:textId="77BC2B82" w:rsidR="00351484" w:rsidRPr="00B63D4E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Участник долевого строительства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обязуется внести денежные средства в счет уплаты цены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участия в долевом строительстве на специальный эскроу</w:t>
      </w:r>
      <w:r w:rsidR="009727EE" w:rsidRPr="00B63D4E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счет, открываемый в </w:t>
      </w:r>
      <w:r w:rsidR="00BF018F" w:rsidRPr="00BF018F">
        <w:rPr>
          <w:rFonts w:ascii="Times New Roman" w:hAnsi="Times New Roman"/>
          <w:kern w:val="1"/>
          <w:sz w:val="20"/>
        </w:rPr>
        <w:t xml:space="preserve">ПАО Сбербанк </w:t>
      </w:r>
      <w:r w:rsidR="00BF018F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B63D4E">
        <w:rPr>
          <w:rFonts w:ascii="Times New Roman" w:hAnsi="Times New Roman"/>
          <w:kern w:val="1"/>
          <w:sz w:val="20"/>
        </w:rPr>
        <w:t xml:space="preserve"> №</w:t>
      </w:r>
      <w:r w:rsidR="00855C60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>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42044080" w14:textId="77777777" w:rsidR="00BF018F" w:rsidRPr="00BF018F" w:rsidRDefault="00BF018F" w:rsidP="00BF018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F018F">
        <w:rPr>
          <w:rFonts w:ascii="Times New Roman" w:hAnsi="Times New Roman"/>
          <w:kern w:val="1"/>
          <w:sz w:val="20"/>
        </w:rPr>
        <w:t>Эскроу-агент: Публичное акционерное общество «Сбербанк России» (сокращенное наименование ПАО 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26031752" w14:textId="77777777" w:rsidR="006A0D6C" w:rsidRPr="00B63D4E" w:rsidRDefault="006A0D6C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14A0F29A" w14:textId="18CF254A" w:rsidR="003C705A" w:rsidRPr="003C705A" w:rsidRDefault="003C705A" w:rsidP="003C705A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3C705A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Депонент: </w:t>
      </w:r>
    </w:p>
    <w:p w14:paraId="6254DEFC" w14:textId="3B0BF7F9" w:rsidR="006C6A32" w:rsidRPr="00B63D4E" w:rsidRDefault="006C6A32" w:rsidP="00645BB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Бенефициар: </w:t>
      </w:r>
      <w:r w:rsidR="006A0D6C"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ООО Специализированный</w:t>
      </w:r>
      <w:r w:rsidR="007615E7"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 застройщик </w:t>
      </w:r>
      <w:r w:rsidR="00BF018F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«</w:t>
      </w:r>
      <w:r w:rsidR="00580399" w:rsidRPr="004F7C05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>ДОГМА-ПАРК 21</w:t>
      </w:r>
      <w:r w:rsidR="00BF018F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».</w:t>
      </w:r>
    </w:p>
    <w:p w14:paraId="74F839A7" w14:textId="77777777" w:rsidR="006A0D6C" w:rsidRPr="00B63D4E" w:rsidRDefault="006A0D6C" w:rsidP="00645BB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</w:p>
    <w:p w14:paraId="0143CDB2" w14:textId="20B591BE" w:rsidR="00B80479" w:rsidRPr="00B63D4E" w:rsidRDefault="00B80479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3.2. Цена Договора составляет</w:t>
      </w:r>
      <w:r w:rsidR="00580399">
        <w:rPr>
          <w:rFonts w:ascii="Times New Roman" w:hAnsi="Times New Roman"/>
          <w:kern w:val="1"/>
          <w:sz w:val="20"/>
        </w:rPr>
        <w:t xml:space="preserve"> </w:t>
      </w:r>
      <w:r w:rsidR="000A36A8" w:rsidRPr="000A36A8">
        <w:rPr>
          <w:rFonts w:ascii="Times New Roman" w:hAnsi="Times New Roman"/>
          <w:b/>
          <w:bCs/>
          <w:kern w:val="1"/>
          <w:sz w:val="20"/>
        </w:rPr>
        <w:t>() рублей копеек</w:t>
      </w:r>
      <w:r w:rsidRPr="00B63D4E">
        <w:rPr>
          <w:rFonts w:ascii="Times New Roman" w:hAnsi="Times New Roman"/>
          <w:kern w:val="1"/>
          <w:sz w:val="20"/>
        </w:rPr>
        <w:t xml:space="preserve">. Участник долевого строительства вносит денежные средства </w:t>
      </w:r>
      <w:r w:rsidR="008257D8" w:rsidRPr="007B260C">
        <w:rPr>
          <w:rFonts w:ascii="Times New Roman" w:hAnsi="Times New Roman"/>
          <w:kern w:val="1"/>
          <w:sz w:val="20"/>
        </w:rPr>
        <w:t>после государственной регистрации настоящего Договора</w:t>
      </w:r>
      <w:r w:rsidR="008257D8">
        <w:rPr>
          <w:rFonts w:ascii="Times New Roman" w:hAnsi="Times New Roman"/>
          <w:kern w:val="1"/>
          <w:sz w:val="20"/>
        </w:rPr>
        <w:t xml:space="preserve"> </w:t>
      </w:r>
      <w:r w:rsidR="008257D8" w:rsidRPr="00B63D4E">
        <w:rPr>
          <w:rFonts w:ascii="Times New Roman" w:hAnsi="Times New Roman"/>
          <w:kern w:val="1"/>
          <w:sz w:val="20"/>
        </w:rPr>
        <w:t xml:space="preserve">в </w:t>
      </w:r>
      <w:r w:rsidR="008257D8" w:rsidRPr="007B260C">
        <w:rPr>
          <w:rFonts w:ascii="Times New Roman" w:hAnsi="Times New Roman"/>
          <w:kern w:val="1"/>
          <w:sz w:val="20"/>
        </w:rPr>
        <w:t xml:space="preserve">срок до </w:t>
      </w:r>
      <w:r w:rsidR="007747EB" w:rsidRPr="007747EB">
        <w:rPr>
          <w:rFonts w:ascii="Times New Roman" w:hAnsi="Times New Roman"/>
          <w:kern w:val="1"/>
          <w:sz w:val="20"/>
        </w:rPr>
        <w:t xml:space="preserve">27.02.2028 </w:t>
      </w:r>
      <w:r w:rsidR="008257D8" w:rsidRPr="007B260C">
        <w:rPr>
          <w:rFonts w:ascii="Times New Roman" w:hAnsi="Times New Roman"/>
          <w:kern w:val="1"/>
          <w:sz w:val="20"/>
        </w:rPr>
        <w:t>года</w:t>
      </w:r>
      <w:r w:rsidRPr="00B63D4E">
        <w:rPr>
          <w:rFonts w:ascii="Times New Roman" w:hAnsi="Times New Roman"/>
          <w:kern w:val="1"/>
          <w:sz w:val="20"/>
        </w:rPr>
        <w:t xml:space="preserve">, путем внесения денежных средств (депонируемая сумма) </w:t>
      </w:r>
      <w:r w:rsidR="005C38FF" w:rsidRPr="005C38FF">
        <w:rPr>
          <w:rFonts w:ascii="Times New Roman" w:hAnsi="Times New Roman"/>
          <w:kern w:val="1"/>
          <w:sz w:val="20"/>
        </w:rPr>
        <w:t xml:space="preserve">на счет эскроу, открытый в ПАО Сбербанк </w:t>
      </w:r>
      <w:r w:rsidRPr="00B63D4E">
        <w:rPr>
          <w:rFonts w:ascii="Times New Roman" w:hAnsi="Times New Roman"/>
          <w:kern w:val="1"/>
          <w:sz w:val="20"/>
        </w:rPr>
        <w:t>(далее по тексту – Эскроу-агент уполномоченный банк).</w:t>
      </w:r>
    </w:p>
    <w:p w14:paraId="706B7C61" w14:textId="77777777" w:rsidR="00B80479" w:rsidRPr="00B63D4E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B63D4E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B63D4E">
        <w:rPr>
          <w:rFonts w:ascii="Times New Roman" w:hAnsi="Times New Roman"/>
          <w:kern w:val="1"/>
          <w:sz w:val="20"/>
        </w:rPr>
        <w:t xml:space="preserve">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B63D4E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B63D4E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B63D4E">
        <w:rPr>
          <w:rFonts w:ascii="Times New Roman" w:eastAsia="Times New Roman" w:hAnsi="Times New Roman"/>
          <w:bCs/>
          <w:sz w:val="20"/>
          <w:szCs w:val="20"/>
        </w:rPr>
        <w:t>4</w:t>
      </w:r>
      <w:r w:rsidRPr="00B63D4E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B63D4E">
        <w:rPr>
          <w:rFonts w:ascii="Times New Roman" w:hAnsi="Times New Roman"/>
          <w:sz w:val="20"/>
        </w:rPr>
        <w:t xml:space="preserve">площади Объекта долевого строительства </w:t>
      </w:r>
      <w:r w:rsidRPr="00B63D4E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B63D4E">
        <w:rPr>
          <w:rFonts w:ascii="Times New Roman" w:hAnsi="Times New Roman"/>
          <w:kern w:val="1"/>
          <w:sz w:val="20"/>
        </w:rPr>
        <w:t xml:space="preserve"> технической инвентаризаци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B63D4E">
        <w:rPr>
          <w:rFonts w:ascii="Times New Roman" w:hAnsi="Times New Roman"/>
          <w:kern w:val="1"/>
          <w:sz w:val="20"/>
        </w:rPr>
        <w:t xml:space="preserve">в сторону 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B63D4E">
        <w:rPr>
          <w:rFonts w:ascii="Times New Roman" w:hAnsi="Times New Roman"/>
          <w:kern w:val="1"/>
          <w:sz w:val="20"/>
        </w:rPr>
        <w:t xml:space="preserve"> увеличения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B63D4E">
        <w:rPr>
          <w:rFonts w:ascii="Times New Roman" w:hAnsi="Times New Roman"/>
          <w:kern w:val="1"/>
          <w:sz w:val="20"/>
        </w:rPr>
        <w:t xml:space="preserve"> цены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="004B26D6" w:rsidRPr="00B63D4E">
        <w:rPr>
          <w:rFonts w:ascii="Times New Roman" w:hAnsi="Times New Roman"/>
          <w:kern w:val="1"/>
          <w:sz w:val="20"/>
        </w:rPr>
        <w:t xml:space="preserve"> в отношении площади, превышающей 5 (пять) процентов</w:t>
      </w:r>
      <w:r w:rsidR="00231345" w:rsidRPr="00B63D4E">
        <w:rPr>
          <w:rFonts w:ascii="Times New Roman" w:hAnsi="Times New Roman"/>
          <w:kern w:val="1"/>
          <w:sz w:val="20"/>
        </w:rPr>
        <w:t xml:space="preserve"> </w:t>
      </w:r>
      <w:r w:rsidR="00055B0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B63D4E">
        <w:rPr>
          <w:rFonts w:ascii="Times New Roman" w:hAnsi="Times New Roman"/>
          <w:kern w:val="1"/>
          <w:sz w:val="20"/>
        </w:rPr>
        <w:t>.</w:t>
      </w:r>
      <w:r w:rsidRPr="00B63D4E">
        <w:rPr>
          <w:rFonts w:ascii="Times New Roman" w:hAnsi="Times New Roman"/>
          <w:kern w:val="1"/>
          <w:sz w:val="20"/>
        </w:rPr>
        <w:t xml:space="preserve"> </w:t>
      </w:r>
    </w:p>
    <w:p w14:paraId="3B41C6A7" w14:textId="77777777" w:rsidR="005733C8" w:rsidRPr="00B63D4E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</w:rPr>
        <w:lastRenderedPageBreak/>
        <w:t>3.5.</w:t>
      </w:r>
      <w:r w:rsidRPr="00B63D4E">
        <w:rPr>
          <w:rFonts w:ascii="Times New Roman" w:hAnsi="Times New Roman"/>
          <w:kern w:val="1"/>
          <w:sz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B63D4E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0E918D4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 Права и обязанности сторон.</w:t>
      </w:r>
    </w:p>
    <w:p w14:paraId="196A5C41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1. Застройщик обязуется:</w:t>
      </w:r>
    </w:p>
    <w:p w14:paraId="2061D7EC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а также передать </w:t>
      </w:r>
      <w:r w:rsidR="00E71323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B63D4E">
        <w:rPr>
          <w:rFonts w:ascii="Times New Roman" w:hAnsi="Times New Roman"/>
          <w:kern w:val="1"/>
          <w:sz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. </w:t>
      </w:r>
    </w:p>
    <w:p w14:paraId="64A535F3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B63D4E">
        <w:rPr>
          <w:rFonts w:ascii="Times New Roman" w:hAnsi="Times New Roman"/>
          <w:kern w:val="1"/>
          <w:sz w:val="20"/>
        </w:rPr>
        <w:t xml:space="preserve"> РФ.</w:t>
      </w:r>
    </w:p>
    <w:p w14:paraId="3113947A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</w:p>
    <w:p w14:paraId="5733E70F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1.4. Письменно, не</w:t>
      </w:r>
      <w:r w:rsidR="004F606F" w:rsidRPr="00B63D4E">
        <w:rPr>
          <w:rFonts w:ascii="Times New Roman" w:hAnsi="Times New Roman"/>
          <w:kern w:val="1"/>
          <w:sz w:val="20"/>
        </w:rPr>
        <w:t xml:space="preserve"> </w:t>
      </w:r>
      <w:r w:rsidR="004B26D6" w:rsidRPr="00B63D4E">
        <w:rPr>
          <w:rFonts w:ascii="Times New Roman" w:hAnsi="Times New Roman"/>
          <w:kern w:val="1"/>
          <w:sz w:val="20"/>
        </w:rPr>
        <w:t>менее</w:t>
      </w:r>
      <w:r w:rsidRPr="00B63D4E">
        <w:rPr>
          <w:rFonts w:ascii="Times New Roman" w:hAnsi="Times New Roman"/>
          <w:kern w:val="1"/>
          <w:sz w:val="20"/>
        </w:rPr>
        <w:t>, чем за один месяц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,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B63D4E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B63D4E">
        <w:rPr>
          <w:rFonts w:ascii="Times New Roman" w:hAnsi="Times New Roman"/>
          <w:kern w:val="1"/>
          <w:sz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. </w:t>
      </w:r>
    </w:p>
    <w:p w14:paraId="7D340303" w14:textId="77777777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B63D4E">
        <w:rPr>
          <w:rFonts w:ascii="Times New Roman" w:hAnsi="Times New Roman"/>
          <w:kern w:val="1"/>
          <w:sz w:val="20"/>
        </w:rPr>
        <w:t xml:space="preserve">отказа в связи с существенными нарушениями требований к качеству </w:t>
      </w:r>
      <w:r w:rsidRPr="00B63D4E">
        <w:rPr>
          <w:rFonts w:ascii="Times New Roman" w:hAnsi="Times New Roman"/>
          <w:kern w:val="1"/>
          <w:sz w:val="20"/>
        </w:rPr>
        <w:t>Объекта долевого строительства</w:t>
      </w:r>
      <w:r w:rsidR="00231345" w:rsidRPr="00B63D4E">
        <w:rPr>
          <w:rFonts w:ascii="Times New Roman" w:hAnsi="Times New Roman"/>
          <w:kern w:val="1"/>
          <w:sz w:val="20"/>
        </w:rPr>
        <w:t xml:space="preserve">, которые делают его непригодным для предусмотренного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="00231345" w:rsidRPr="00B63D4E">
        <w:rPr>
          <w:rFonts w:ascii="Times New Roman" w:hAnsi="Times New Roman"/>
          <w:kern w:val="1"/>
          <w:sz w:val="20"/>
        </w:rPr>
        <w:t xml:space="preserve"> использования</w:t>
      </w:r>
      <w:r w:rsidRPr="00B63D4E">
        <w:rPr>
          <w:rFonts w:ascii="Times New Roman" w:hAnsi="Times New Roman"/>
          <w:kern w:val="1"/>
          <w:sz w:val="20"/>
        </w:rPr>
        <w:t xml:space="preserve">) Застройщик, по истечении </w:t>
      </w:r>
      <w:r w:rsidR="004F606F" w:rsidRPr="00B63D4E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B63D4E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B63D4E">
        <w:rPr>
          <w:rFonts w:ascii="Times New Roman" w:hAnsi="Times New Roman"/>
          <w:kern w:val="1"/>
          <w:sz w:val="20"/>
        </w:rPr>
        <w:t xml:space="preserve"> со дня,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B63D4E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B63D4E">
        <w:rPr>
          <w:rFonts w:ascii="Times New Roman" w:hAnsi="Times New Roman"/>
          <w:kern w:val="1"/>
          <w:sz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</w:t>
      </w:r>
      <w:r w:rsidR="00E7170F" w:rsidRPr="00B63D4E">
        <w:rPr>
          <w:rFonts w:ascii="Times New Roman" w:hAnsi="Times New Roman"/>
          <w:kern w:val="1"/>
          <w:sz w:val="20"/>
        </w:rPr>
        <w:lastRenderedPageBreak/>
        <w:t xml:space="preserve">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="00E7170F" w:rsidRPr="00B63D4E">
        <w:rPr>
          <w:rFonts w:ascii="Times New Roman" w:hAnsi="Times New Roman"/>
          <w:kern w:val="1"/>
          <w:sz w:val="20"/>
        </w:rPr>
        <w:t xml:space="preserve"> использования)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B63D4E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B63D4E" w:rsidDel="004B26D6">
        <w:rPr>
          <w:rStyle w:val="aa"/>
          <w:rFonts w:ascii="Times New Roman" w:hAnsi="Times New Roman"/>
        </w:rPr>
        <w:t xml:space="preserve"> </w:t>
      </w:r>
    </w:p>
    <w:p w14:paraId="347AAD78" w14:textId="7B28297C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</w:t>
      </w:r>
      <w:r w:rsidR="00814C71" w:rsidRPr="00B63D4E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B63D4E">
        <w:rPr>
          <w:rFonts w:ascii="Times New Roman" w:hAnsi="Times New Roman"/>
          <w:kern w:val="1"/>
          <w:sz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3. Участник долевого строительства обязуется:</w:t>
      </w:r>
    </w:p>
    <w:p w14:paraId="6278244E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3.1. Своевременно, в срок, предусмотренный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B63D4E">
        <w:rPr>
          <w:rFonts w:ascii="Times New Roman" w:hAnsi="Times New Roman"/>
          <w:kern w:val="1"/>
          <w:sz w:val="20"/>
        </w:rPr>
        <w:t xml:space="preserve"> 3.2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внести денежные средства, предусмотренные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B63D4E">
        <w:rPr>
          <w:rFonts w:ascii="Times New Roman" w:hAnsi="Times New Roman"/>
          <w:kern w:val="1"/>
          <w:sz w:val="20"/>
        </w:rPr>
        <w:t xml:space="preserve"> 3.1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.</w:t>
      </w:r>
    </w:p>
    <w:p w14:paraId="3615A837" w14:textId="77777777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B63D4E">
        <w:rPr>
          <w:rFonts w:ascii="Times New Roman" w:hAnsi="Times New Roman"/>
          <w:kern w:val="1"/>
          <w:sz w:val="20"/>
        </w:rPr>
        <w:t xml:space="preserve">календарных </w:t>
      </w:r>
      <w:r w:rsidRPr="00B63D4E">
        <w:rPr>
          <w:rFonts w:ascii="Times New Roman" w:hAnsi="Times New Roman"/>
          <w:kern w:val="1"/>
          <w:sz w:val="20"/>
        </w:rPr>
        <w:t xml:space="preserve">дней с </w:t>
      </w:r>
      <w:r w:rsidR="00611483" w:rsidRPr="00B63D4E">
        <w:rPr>
          <w:rFonts w:ascii="Times New Roman" w:hAnsi="Times New Roman"/>
          <w:kern w:val="1"/>
          <w:sz w:val="20"/>
        </w:rPr>
        <w:t>даты, указанной Застройщиком в сообщении</w:t>
      </w:r>
      <w:r w:rsidRPr="00B63D4E">
        <w:rPr>
          <w:rFonts w:ascii="Times New Roman" w:hAnsi="Times New Roman"/>
          <w:kern w:val="1"/>
          <w:sz w:val="20"/>
        </w:rPr>
        <w:t xml:space="preserve"> о завершении строительства (создания) Многоквартирного дома в соответствии с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6F227C2" w14:textId="68EB34EF" w:rsidR="00262452" w:rsidRPr="00EA48E2" w:rsidRDefault="00262452" w:rsidP="00C32998">
      <w:pPr>
        <w:shd w:val="clear" w:color="auto" w:fill="FFFFFF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8E2">
        <w:rPr>
          <w:rFonts w:ascii="Times New Roman" w:eastAsia="Times New Roman" w:hAnsi="Times New Roman"/>
          <w:sz w:val="20"/>
          <w:szCs w:val="20"/>
          <w:lang w:eastAsia="ru-RU"/>
        </w:rPr>
        <w:t xml:space="preserve">4.3.3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>Произвести доплату цены Договора в случае увеличения общей площади Объекта долевого строительства в соответствии с пунктом 3.4. настоящего Договора</w:t>
      </w:r>
      <w:r w:rsidR="00EA48E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2EBE02C" w14:textId="3342598A" w:rsidR="00B50DD0" w:rsidRPr="00B63D4E" w:rsidRDefault="00B50DD0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4.3.4.</w:t>
      </w:r>
      <w:r w:rsidR="00EA48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A48E2" w:rsidRPr="00B63D4E">
        <w:rPr>
          <w:rFonts w:ascii="Times New Roman" w:hAnsi="Times New Roman"/>
          <w:kern w:val="1"/>
          <w:sz w:val="20"/>
        </w:rPr>
        <w:t>Обязательства Застройщика, за исключением гарантийных обязательств, считаются исполненными с момента подписания Сторонами передаточного акта.</w:t>
      </w:r>
    </w:p>
    <w:p w14:paraId="7E03AF47" w14:textId="6D1B8C90" w:rsidR="00262452" w:rsidRPr="00B63D4E" w:rsidRDefault="00262452" w:rsidP="000572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4. </w:t>
      </w:r>
      <w:r w:rsidR="00EA48E2" w:rsidRPr="00B63D4E">
        <w:rPr>
          <w:rFonts w:ascii="Times New Roman" w:hAnsi="Times New Roman"/>
          <w:kern w:val="1"/>
          <w:sz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6E6838F1" w14:textId="177AD8F6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5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2F5D6306" w14:textId="243EC4F6" w:rsidR="00262452" w:rsidRPr="00B63D4E" w:rsidRDefault="00262452" w:rsidP="000572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hAnsi="Times New Roman"/>
          <w:kern w:val="1"/>
          <w:sz w:val="20"/>
        </w:rPr>
        <w:t xml:space="preserve">4.6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71CA6B31" w14:textId="77777777" w:rsidR="00EA48E2" w:rsidRPr="00B63D4E" w:rsidRDefault="00262452" w:rsidP="00EA48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4.7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2CAC9F31" w14:textId="12BD569D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04B08900" w:rsidR="00262452" w:rsidRPr="00177D1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>5. Ответственность.</w:t>
      </w:r>
    </w:p>
    <w:p w14:paraId="719D2FDB" w14:textId="15D0CA44" w:rsidR="009B0A1B" w:rsidRPr="00177D19" w:rsidRDefault="00262452" w:rsidP="005F5360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>5.1.</w:t>
      </w:r>
      <w:r w:rsidR="009B0A1B" w:rsidRPr="0017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0A1B" w:rsidRPr="00177D19">
        <w:rPr>
          <w:rFonts w:ascii="Times New Roman" w:hAnsi="Times New Roman"/>
          <w:kern w:val="1"/>
          <w:sz w:val="20"/>
        </w:rPr>
        <w:t xml:space="preserve">В случае нарушения установленного </w:t>
      </w:r>
      <w:r w:rsidR="005F5360" w:rsidRPr="00177D19">
        <w:rPr>
          <w:rFonts w:ascii="Times New Roman" w:hAnsi="Times New Roman"/>
          <w:kern w:val="1"/>
          <w:sz w:val="20"/>
        </w:rPr>
        <w:t>настоящим</w:t>
      </w:r>
      <w:r w:rsidR="009C1B74" w:rsidRPr="00177D19">
        <w:rPr>
          <w:rFonts w:ascii="Times New Roman" w:hAnsi="Times New Roman"/>
          <w:kern w:val="1"/>
          <w:sz w:val="20"/>
        </w:rPr>
        <w:t xml:space="preserve"> </w:t>
      </w:r>
      <w:r w:rsidR="005F5360" w:rsidRPr="00177D19">
        <w:rPr>
          <w:rFonts w:ascii="Times New Roman" w:hAnsi="Times New Roman"/>
          <w:kern w:val="1"/>
          <w:sz w:val="20"/>
        </w:rPr>
        <w:t>Д</w:t>
      </w:r>
      <w:r w:rsidR="009B0A1B" w:rsidRPr="00177D19">
        <w:rPr>
          <w:rFonts w:ascii="Times New Roman" w:hAnsi="Times New Roman"/>
          <w:kern w:val="1"/>
          <w:sz w:val="20"/>
        </w:rPr>
        <w:t>оговор</w:t>
      </w:r>
      <w:r w:rsidR="005F5360" w:rsidRPr="00177D19">
        <w:rPr>
          <w:rFonts w:ascii="Times New Roman" w:hAnsi="Times New Roman"/>
          <w:kern w:val="1"/>
          <w:sz w:val="20"/>
        </w:rPr>
        <w:t>ом</w:t>
      </w:r>
      <w:r w:rsidR="009B0A1B" w:rsidRPr="00177D19">
        <w:rPr>
          <w:rFonts w:ascii="Times New Roman" w:hAnsi="Times New Roman"/>
          <w:kern w:val="1"/>
          <w:sz w:val="20"/>
        </w:rPr>
        <w:t xml:space="preserve">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="009B0A1B" w:rsidRPr="00177D19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>ставки</w:t>
        </w:r>
        <w:r w:rsidR="009C1B74" w:rsidRPr="00177D19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 xml:space="preserve"> </w:t>
        </w:r>
        <w:r w:rsidR="009B0A1B" w:rsidRPr="00177D19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>рефинансирования</w:t>
        </w:r>
      </w:hyperlink>
      <w:r w:rsidR="009B0A1B" w:rsidRPr="00177D19">
        <w:rPr>
          <w:rFonts w:ascii="Times New Roman" w:hAnsi="Times New Roman"/>
          <w:kern w:val="1"/>
          <w:sz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313758" w:rsidRPr="00177D19">
        <w:rPr>
          <w:rFonts w:ascii="Times New Roman" w:hAnsi="Times New Roman"/>
          <w:kern w:val="1"/>
          <w:sz w:val="20"/>
        </w:rPr>
        <w:t xml:space="preserve"> в соответствии с</w:t>
      </w:r>
      <w:r w:rsidR="00612F5E" w:rsidRPr="00177D19">
        <w:rPr>
          <w:rFonts w:ascii="Times New Roman" w:hAnsi="Times New Roman"/>
          <w:kern w:val="1"/>
          <w:sz w:val="20"/>
        </w:rPr>
        <w:t xml:space="preserve"> пунктом 6</w:t>
      </w:r>
      <w:r w:rsidR="0034777E" w:rsidRPr="00177D19">
        <w:rPr>
          <w:rFonts w:ascii="Times New Roman" w:hAnsi="Times New Roman"/>
          <w:kern w:val="1"/>
          <w:sz w:val="20"/>
        </w:rPr>
        <w:t xml:space="preserve"> стат</w:t>
      </w:r>
      <w:r w:rsidR="00612F5E" w:rsidRPr="00177D19">
        <w:rPr>
          <w:rFonts w:ascii="Times New Roman" w:hAnsi="Times New Roman"/>
          <w:kern w:val="1"/>
          <w:sz w:val="20"/>
        </w:rPr>
        <w:t>ьи 5</w:t>
      </w:r>
      <w:r w:rsidR="0034777E" w:rsidRPr="00177D19">
        <w:rPr>
          <w:rFonts w:ascii="Times New Roman" w:hAnsi="Times New Roman"/>
          <w:kern w:val="1"/>
          <w:sz w:val="20"/>
        </w:rPr>
        <w:t xml:space="preserve"> </w:t>
      </w:r>
      <w:r w:rsidR="0034777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</w:t>
      </w:r>
      <w:r w:rsidR="0034777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991414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="0034777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313758" w:rsidRPr="00177D19">
        <w:rPr>
          <w:rFonts w:ascii="Times New Roman" w:hAnsi="Times New Roman"/>
          <w:kern w:val="1"/>
          <w:sz w:val="20"/>
        </w:rPr>
        <w:t xml:space="preserve"> </w:t>
      </w:r>
    </w:p>
    <w:p w14:paraId="40CA8D26" w14:textId="77777777" w:rsidR="00EE4036" w:rsidRPr="00177D19" w:rsidRDefault="00EE4036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</w:p>
    <w:p w14:paraId="693DC5A3" w14:textId="0822F981" w:rsidR="00262452" w:rsidRPr="00177D19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>6. Гарантии качества.</w:t>
      </w:r>
    </w:p>
    <w:p w14:paraId="01D3E5C5" w14:textId="77777777" w:rsidR="00262452" w:rsidRPr="00177D19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39226B18" w14:textId="1770B521" w:rsidR="00634CA3" w:rsidRPr="00177D19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</w:t>
      </w:r>
      <w:r w:rsidR="00376EDC" w:rsidRPr="00177D1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376EDC" w:rsidRPr="00177D19">
        <w:rPr>
          <w:rFonts w:ascii="Times New Roman" w:eastAsia="Times New Roman" w:hAnsi="Times New Roman"/>
          <w:sz w:val="20"/>
          <w:szCs w:val="20"/>
          <w:lang w:eastAsia="ru-RU"/>
        </w:rPr>
        <w:t>три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376EDC" w:rsidRPr="00177D19">
        <w:rPr>
          <w:rFonts w:ascii="Times New Roman" w:eastAsia="Times New Roman" w:hAnsi="Times New Roman"/>
          <w:sz w:val="20"/>
          <w:szCs w:val="20"/>
          <w:lang w:eastAsia="ru-RU"/>
        </w:rPr>
        <w:t>год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634CA3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ый гарантийный срок исчисляется с даты получения Застройщиком разрешение на ввод Дома в эксплуатацию.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634CA3" w:rsidRPr="00177D19">
        <w:rPr>
          <w:rFonts w:ascii="Times New Roman" w:eastAsia="Times New Roman" w:hAnsi="Times New Roman"/>
          <w:sz w:val="20"/>
          <w:szCs w:val="20"/>
          <w:lang w:eastAsia="ru-RU"/>
        </w:rPr>
        <w:t>, расположенного в Дом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87337DB" w14:textId="77777777" w:rsidR="00262452" w:rsidRPr="00B63D4E" w:rsidRDefault="00634CA3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6.3. </w:t>
      </w:r>
      <w:r w:rsidR="00262452" w:rsidRPr="00177D19">
        <w:rPr>
          <w:rFonts w:ascii="Times New Roman" w:eastAsia="Times New Roman" w:hAnsi="Times New Roman"/>
          <w:sz w:val="20"/>
          <w:szCs w:val="20"/>
          <w:lang w:eastAsia="ru-RU"/>
        </w:rPr>
        <w:t>Застройщик не несет ответственность за недостатки (дефекты) Объекта долевого строительства и/или</w:t>
      </w:r>
      <w:r w:rsidR="0026245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оборудования, обнаруженные в пределах гарантийного срока, если они произошли вследствие их нормального износа</w:t>
      </w:r>
      <w:r w:rsidR="00C24920" w:rsidRPr="00B63D4E">
        <w:rPr>
          <w:rFonts w:ascii="Times New Roman" w:eastAsia="Times New Roman" w:hAnsi="Times New Roman"/>
          <w:sz w:val="20"/>
          <w:szCs w:val="20"/>
          <w:lang w:eastAsia="ru-RU"/>
        </w:rPr>
        <w:t>, нарушения требований технических и/или градостроительных регламентов,</w:t>
      </w:r>
      <w:r w:rsidR="0026245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</w:t>
      </w:r>
      <w:r w:rsidR="00C24920" w:rsidRPr="00B63D4E">
        <w:rPr>
          <w:rFonts w:ascii="Times New Roman" w:eastAsia="Times New Roman" w:hAnsi="Times New Roman"/>
          <w:sz w:val="20"/>
          <w:szCs w:val="20"/>
          <w:lang w:eastAsia="ru-RU"/>
        </w:rPr>
        <w:t>иных обязательных требований к процессу его</w:t>
      </w:r>
      <w:r w:rsidR="0026245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эксплуатации, </w:t>
      </w:r>
      <w:r w:rsidR="00C24920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либо </w:t>
      </w:r>
      <w:r w:rsidR="00262452" w:rsidRPr="00B63D4E">
        <w:rPr>
          <w:rFonts w:ascii="Times New Roman" w:eastAsia="Times New Roman" w:hAnsi="Times New Roman"/>
          <w:sz w:val="20"/>
          <w:szCs w:val="20"/>
          <w:lang w:eastAsia="ru-RU"/>
        </w:rPr>
        <w:t>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177D1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177D19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246DA7B8" w14:textId="58DFD9B3" w:rsidR="00814C71" w:rsidRPr="00177D19" w:rsidRDefault="00814C71" w:rsidP="00ED74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2.</w:t>
      </w:r>
      <w:r w:rsidR="00D61AF3" w:rsidRPr="0017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76E7" w:rsidRPr="00177D19">
        <w:rPr>
          <w:rFonts w:ascii="Times New Roman" w:hAnsi="Times New Roman"/>
          <w:sz w:val="20"/>
          <w:szCs w:val="20"/>
        </w:rPr>
        <w:t xml:space="preserve">Стороны </w:t>
      </w:r>
      <w:r w:rsidR="00D61AF3" w:rsidRPr="00177D19">
        <w:rPr>
          <w:rFonts w:ascii="Times New Roman" w:hAnsi="Times New Roman"/>
          <w:sz w:val="20"/>
          <w:szCs w:val="20"/>
        </w:rPr>
        <w:t>пришли к соглашению</w:t>
      </w:r>
      <w:r w:rsidR="006876E7" w:rsidRPr="00177D19">
        <w:rPr>
          <w:rFonts w:ascii="Times New Roman" w:hAnsi="Times New Roman"/>
          <w:sz w:val="20"/>
          <w:szCs w:val="20"/>
        </w:rPr>
        <w:t xml:space="preserve">, что срок передачи Застройщиком Объекта долевого строительства Участнику долевого строительства устанавливается не позднее </w:t>
      </w:r>
      <w:r w:rsidR="007747EB" w:rsidRPr="007747EB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7.02.2028 </w:t>
      </w:r>
      <w:r w:rsidR="00855C60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430869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 (</w:t>
      </w:r>
      <w:r w:rsidR="006876E7" w:rsidRPr="00177D19">
        <w:rPr>
          <w:rFonts w:ascii="Times New Roman" w:hAnsi="Times New Roman"/>
          <w:sz w:val="20"/>
          <w:szCs w:val="20"/>
        </w:rPr>
        <w:t>включительно</w:t>
      </w:r>
      <w:r w:rsidR="00430869" w:rsidRPr="00177D19">
        <w:rPr>
          <w:rFonts w:ascii="Times New Roman" w:hAnsi="Times New Roman"/>
          <w:sz w:val="20"/>
          <w:szCs w:val="20"/>
        </w:rPr>
        <w:t>)</w:t>
      </w:r>
      <w:r w:rsidR="00ED74E7" w:rsidRPr="00177D19">
        <w:rPr>
          <w:rFonts w:ascii="Times New Roman" w:hAnsi="Times New Roman"/>
          <w:sz w:val="20"/>
          <w:szCs w:val="20"/>
        </w:rPr>
        <w:t xml:space="preserve">, при этом </w:t>
      </w:r>
      <w:r w:rsidR="009A4A0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</w:t>
      </w:r>
      <w:r w:rsidR="00FF1EA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</w:t>
      </w:r>
      <w:r w:rsidR="009A4A0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34F605EF" w14:textId="77777777" w:rsidR="00262452" w:rsidRPr="00177D19" w:rsidRDefault="00262452" w:rsidP="00D61AF3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5D4E5F57" w14:textId="3DD5B9DA" w:rsidR="000F44E3" w:rsidRPr="00B63D4E" w:rsidRDefault="000F44E3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="0013608E" w:rsidRPr="00177D19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22AC6B51" w14:textId="453F853F" w:rsidR="00C24920" w:rsidRPr="00B63D4E" w:rsidRDefault="000F44E3" w:rsidP="00C2492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="0013608E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7FC20945" w14:textId="77777777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51EAA901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 xml:space="preserve">8. Односторонний отказ от исполнения </w:t>
      </w:r>
      <w:r w:rsidR="00100B3F" w:rsidRPr="00B63D4E">
        <w:rPr>
          <w:rFonts w:ascii="Times New Roman" w:hAnsi="Times New Roman"/>
          <w:b/>
          <w:kern w:val="1"/>
          <w:sz w:val="20"/>
        </w:rPr>
        <w:t>Договора</w:t>
      </w:r>
      <w:r w:rsidRPr="00B63D4E">
        <w:rPr>
          <w:rFonts w:ascii="Times New Roman" w:hAnsi="Times New Roman"/>
          <w:b/>
          <w:kern w:val="1"/>
          <w:sz w:val="20"/>
        </w:rPr>
        <w:t>.</w:t>
      </w:r>
    </w:p>
    <w:p w14:paraId="32627ED4" w14:textId="77777777" w:rsidR="00262452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8.1. Участник долевого строительства и Застройщик в одностороннем порядке вправе отказаться от исполнения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в случаях, предусмотренных действующим законодательством РФ.</w:t>
      </w:r>
    </w:p>
    <w:p w14:paraId="2927B253" w14:textId="7CA2B209" w:rsidR="00EE4036" w:rsidRPr="00177D19" w:rsidRDefault="00EE4036" w:rsidP="00EE4036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EA48E2">
        <w:rPr>
          <w:rFonts w:ascii="Times New Roman" w:hAnsi="Times New Roman"/>
          <w:kern w:val="1"/>
          <w:sz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</w:t>
      </w:r>
      <w:r w:rsidR="00EA5731"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го</w:t>
      </w:r>
      <w:r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кон</w:t>
      </w:r>
      <w:r w:rsidR="00EA5731"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от 30.12.2004 года № 214-ФЗ «Об участии в долевом строительстве многоквартирных домов и иных объектов недвижимости и о 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несении изменений в некоторые законодательные акты Российской Федерации». </w:t>
      </w:r>
      <w:r w:rsidRPr="00177D19">
        <w:rPr>
          <w:rFonts w:ascii="Times New Roman" w:hAnsi="Times New Roman"/>
          <w:kern w:val="1"/>
          <w:sz w:val="20"/>
        </w:rPr>
        <w:t xml:space="preserve"> </w:t>
      </w:r>
    </w:p>
    <w:p w14:paraId="72F0D651" w14:textId="27A03E97" w:rsidR="00EE4036" w:rsidRPr="00177D19" w:rsidRDefault="00EE4036" w:rsidP="00EE403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  8.3.</w:t>
      </w:r>
      <w:r w:rsidRPr="0017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7D19">
        <w:rPr>
          <w:rFonts w:ascii="Times New Roman" w:hAnsi="Times New Roman"/>
          <w:kern w:val="1"/>
          <w:sz w:val="20"/>
        </w:rPr>
        <w:t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</w:t>
      </w:r>
      <w:r w:rsidR="00EA5731" w:rsidRPr="00177D19">
        <w:rPr>
          <w:rFonts w:ascii="Times New Roman" w:hAnsi="Times New Roman"/>
          <w:kern w:val="1"/>
          <w:sz w:val="20"/>
        </w:rPr>
        <w:t xml:space="preserve"> статьей 9 </w:t>
      </w:r>
      <w:r w:rsidR="00EA5731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Pr="00177D19">
        <w:rPr>
          <w:rFonts w:ascii="Times New Roman" w:hAnsi="Times New Roman"/>
          <w:kern w:val="1"/>
          <w:sz w:val="20"/>
        </w:rPr>
        <w:t xml:space="preserve"> </w:t>
      </w:r>
    </w:p>
    <w:p w14:paraId="1C5ADC29" w14:textId="07E63330" w:rsidR="00EE4036" w:rsidRPr="00177D19" w:rsidRDefault="00EE4036" w:rsidP="00EE403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="00EA48E2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</w:t>
      </w:r>
      <w:r w:rsidR="00EA48E2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A48E2" w:rsidRPr="00177D19">
        <w:rPr>
          <w:rFonts w:ascii="Times New Roman" w:hAnsi="Times New Roman"/>
          <w:kern w:val="1"/>
          <w:sz w:val="20"/>
        </w:rPr>
        <w:t xml:space="preserve"> </w:t>
      </w:r>
      <w:r w:rsidRPr="00177D19">
        <w:rPr>
          <w:rFonts w:ascii="Times New Roman" w:hAnsi="Times New Roman"/>
          <w:kern w:val="1"/>
          <w:sz w:val="20"/>
        </w:rPr>
        <w:t>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6F263E0F" w14:textId="77777777" w:rsidR="00EE4036" w:rsidRPr="00177D19" w:rsidRDefault="00EE4036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4C09259" w14:textId="77777777" w:rsidR="00262452" w:rsidRPr="00177D1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 xml:space="preserve">9. Уступка прав требований по </w:t>
      </w:r>
      <w:r w:rsidR="00F468EC" w:rsidRPr="00177D19">
        <w:rPr>
          <w:rFonts w:ascii="Times New Roman" w:hAnsi="Times New Roman"/>
          <w:b/>
          <w:kern w:val="1"/>
          <w:sz w:val="20"/>
        </w:rPr>
        <w:t>Договору</w:t>
      </w:r>
      <w:r w:rsidRPr="00177D19">
        <w:rPr>
          <w:rFonts w:ascii="Times New Roman" w:hAnsi="Times New Roman"/>
          <w:b/>
          <w:kern w:val="1"/>
          <w:sz w:val="20"/>
        </w:rPr>
        <w:t>.</w:t>
      </w:r>
    </w:p>
    <w:p w14:paraId="79B58200" w14:textId="77777777" w:rsidR="00AC3DF4" w:rsidRPr="00177D19" w:rsidRDefault="00AC3DF4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</w:p>
    <w:p w14:paraId="7883974F" w14:textId="6B50BA54" w:rsidR="00AC3DF4" w:rsidRPr="00177D19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77D19">
        <w:rPr>
          <w:rFonts w:ascii="Times New Roman" w:hAnsi="Times New Roman"/>
          <w:kern w:val="1"/>
          <w:sz w:val="20"/>
        </w:rPr>
        <w:t>9.1.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AC3DF4" w:rsidRPr="00177D19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455F46E4" w14:textId="2357C093" w:rsidR="00814C71" w:rsidRPr="00177D19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177D19">
        <w:rPr>
          <w:rFonts w:ascii="Times New Roman" w:hAnsi="Times New Roman"/>
          <w:sz w:val="20"/>
          <w:szCs w:val="20"/>
        </w:rPr>
        <w:t>В срок не позднее 5 (пяти) рабочих</w:t>
      </w:r>
      <w:r w:rsidRPr="00177D19">
        <w:rPr>
          <w:rFonts w:ascii="Times New Roman" w:hAnsi="Times New Roman"/>
          <w:sz w:val="20"/>
        </w:rPr>
        <w:t xml:space="preserve"> дней с </w:t>
      </w:r>
      <w:r w:rsidRPr="00177D19">
        <w:rPr>
          <w:rFonts w:ascii="Times New Roman" w:hAnsi="Times New Roman"/>
          <w:sz w:val="20"/>
          <w:szCs w:val="20"/>
        </w:rPr>
        <w:t>даты</w:t>
      </w:r>
      <w:r w:rsidRPr="00177D19">
        <w:rPr>
          <w:rFonts w:ascii="Times New Roman" w:hAnsi="Times New Roman"/>
          <w:sz w:val="20"/>
        </w:rPr>
        <w:t xml:space="preserve"> государственной регистрации</w:t>
      </w:r>
      <w:r w:rsidRPr="00177D19">
        <w:rPr>
          <w:rFonts w:ascii="Times New Roman" w:hAnsi="Times New Roman"/>
          <w:sz w:val="20"/>
          <w:szCs w:val="20"/>
        </w:rPr>
        <w:t xml:space="preserve">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</w:t>
      </w:r>
      <w:r w:rsidRPr="00177D19">
        <w:rPr>
          <w:rFonts w:ascii="Times New Roman" w:hAnsi="Times New Roman"/>
          <w:sz w:val="20"/>
        </w:rPr>
        <w:t xml:space="preserve">по </w:t>
      </w:r>
      <w:r w:rsidRPr="00177D19">
        <w:rPr>
          <w:rFonts w:ascii="Times New Roman" w:hAnsi="Times New Roman"/>
          <w:sz w:val="20"/>
          <w:szCs w:val="20"/>
        </w:rPr>
        <w:t xml:space="preserve">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</w:t>
      </w:r>
      <w:r w:rsidRPr="00177D19">
        <w:rPr>
          <w:rFonts w:ascii="Times New Roman" w:hAnsi="Times New Roman"/>
          <w:sz w:val="20"/>
        </w:rPr>
        <w:t xml:space="preserve">государственной регистрации Договора </w:t>
      </w:r>
      <w:r w:rsidRPr="00177D19">
        <w:rPr>
          <w:rFonts w:ascii="Times New Roman" w:hAnsi="Times New Roman"/>
          <w:sz w:val="20"/>
          <w:szCs w:val="20"/>
        </w:rPr>
        <w:t>уступки прав</w:t>
      </w:r>
      <w:r w:rsidRPr="00177D19">
        <w:rPr>
          <w:rFonts w:ascii="Times New Roman" w:hAnsi="Times New Roman"/>
          <w:sz w:val="20"/>
        </w:rPr>
        <w:t xml:space="preserve"> Участник долевого строительства и новый участник долевого строительства</w:t>
      </w:r>
      <w:r w:rsidRPr="00177D19">
        <w:rPr>
          <w:rFonts w:ascii="Times New Roman" w:hAnsi="Times New Roman"/>
          <w:sz w:val="20"/>
          <w:szCs w:val="20"/>
        </w:rPr>
        <w:t xml:space="preserve">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7C71B142" w14:textId="26C4B44B" w:rsidR="00814C71" w:rsidRPr="00177D19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77D19">
        <w:rPr>
          <w:rFonts w:ascii="Times New Roman" w:hAnsi="Times New Roman"/>
          <w:sz w:val="20"/>
          <w:szCs w:val="20"/>
        </w:rPr>
        <w:t>9.</w:t>
      </w:r>
      <w:r w:rsidR="003D2F0C" w:rsidRPr="00177D19">
        <w:rPr>
          <w:rFonts w:ascii="Times New Roman" w:hAnsi="Times New Roman"/>
          <w:sz w:val="20"/>
          <w:szCs w:val="20"/>
        </w:rPr>
        <w:t>3</w:t>
      </w:r>
      <w:r w:rsidRPr="00177D19">
        <w:rPr>
          <w:rFonts w:ascii="Times New Roman" w:hAnsi="Times New Roman"/>
          <w:sz w:val="20"/>
          <w:szCs w:val="20"/>
        </w:rPr>
        <w:t xml:space="preserve">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</w:t>
      </w:r>
      <w:r w:rsidR="00610411" w:rsidRPr="00177D19">
        <w:rPr>
          <w:rFonts w:ascii="Times New Roman" w:hAnsi="Times New Roman"/>
          <w:sz w:val="20"/>
          <w:szCs w:val="20"/>
        </w:rPr>
        <w:t xml:space="preserve">9.2 </w:t>
      </w:r>
      <w:r w:rsidRPr="00177D19">
        <w:rPr>
          <w:rFonts w:ascii="Times New Roman" w:hAnsi="Times New Roman"/>
          <w:sz w:val="20"/>
          <w:szCs w:val="20"/>
        </w:rPr>
        <w:t>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595180BD" w14:textId="77777777" w:rsidR="00AC3DF4" w:rsidRPr="00177D19" w:rsidRDefault="00AC3DF4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</w:p>
    <w:p w14:paraId="76C380F8" w14:textId="5FD3BEF4" w:rsidR="00262452" w:rsidRPr="00177D19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>10. Освобождение от ответственности (форс-мажор).</w:t>
      </w:r>
    </w:p>
    <w:p w14:paraId="45379DEF" w14:textId="77777777" w:rsidR="00262452" w:rsidRPr="00177D1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177D19">
        <w:rPr>
          <w:rFonts w:ascii="Times New Roman" w:hAnsi="Times New Roman"/>
          <w:kern w:val="1"/>
          <w:sz w:val="20"/>
        </w:rPr>
        <w:t xml:space="preserve">Договору </w:t>
      </w:r>
      <w:r w:rsidRPr="00177D19">
        <w:rPr>
          <w:rFonts w:ascii="Times New Roman" w:hAnsi="Times New Roman"/>
          <w:kern w:val="1"/>
          <w:sz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177D1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177D19">
        <w:rPr>
          <w:rFonts w:ascii="Times New Roman" w:hAnsi="Times New Roman"/>
          <w:kern w:val="1"/>
          <w:sz w:val="20"/>
        </w:rPr>
        <w:t>Договор до</w:t>
      </w:r>
      <w:r w:rsidRPr="00177D19">
        <w:rPr>
          <w:rFonts w:ascii="Times New Roman" w:hAnsi="Times New Roman"/>
          <w:kern w:val="1"/>
          <w:sz w:val="20"/>
        </w:rPr>
        <w:t xml:space="preserve"> истечения срока его действия.</w:t>
      </w:r>
    </w:p>
    <w:p w14:paraId="3E9ADE54" w14:textId="77777777" w:rsidR="00262452" w:rsidRPr="00177D19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177D19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>11. Заключительные положения.</w:t>
      </w:r>
    </w:p>
    <w:p w14:paraId="58B8D245" w14:textId="77777777" w:rsidR="00262452" w:rsidRPr="00177D19" w:rsidRDefault="00262452" w:rsidP="00294E5F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11.1. Взаимоотношения Сторон, не урегулированные настоящим </w:t>
      </w:r>
      <w:r w:rsidR="00100B3F" w:rsidRPr="00177D19">
        <w:rPr>
          <w:rFonts w:ascii="Times New Roman" w:hAnsi="Times New Roman"/>
          <w:kern w:val="1"/>
          <w:sz w:val="20"/>
        </w:rPr>
        <w:t>Договором</w:t>
      </w:r>
      <w:r w:rsidRPr="00177D19">
        <w:rPr>
          <w:rFonts w:ascii="Times New Roman" w:hAnsi="Times New Roman"/>
          <w:kern w:val="1"/>
          <w:sz w:val="20"/>
        </w:rPr>
        <w:t>, регламентируются нормами действующего законодательства Российской Федерации.</w:t>
      </w:r>
    </w:p>
    <w:p w14:paraId="456774D6" w14:textId="77777777" w:rsidR="00832104" w:rsidRPr="00177D1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77D19">
        <w:rPr>
          <w:rFonts w:ascii="Times New Roman" w:hAnsi="Times New Roman"/>
          <w:kern w:val="1"/>
          <w:sz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2CFA126E" w14:textId="77777777" w:rsidR="009B5086" w:rsidRPr="00177D19" w:rsidRDefault="005D6F7A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тороны пришли к соглашению о том, что сообщения/уведомления в рамках настоящего </w:t>
      </w:r>
      <w:r w:rsidR="00100B3F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 том числе уведомления об устранении замечаний и о необходимости приемки Объекта долевого строительства</w:t>
      </w:r>
      <w:r w:rsidR="009B5086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могут быть направлены Застройщиком </w:t>
      </w:r>
      <w:r w:rsidR="009B5086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частнику долевого строительства </w:t>
      </w:r>
      <w:r w:rsidR="009B5086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</w:t>
      </w:r>
      <w:r w:rsidR="00100B3F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9B5086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10A1D3E4" w14:textId="77777777" w:rsidR="002915B1" w:rsidRPr="00177D19" w:rsidRDefault="002915B1" w:rsidP="002915B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</w:t>
      </w:r>
      <w:r w:rsidR="00100B3F" w:rsidRPr="00177D19">
        <w:rPr>
          <w:rFonts w:ascii="Times New Roman" w:hAnsi="Times New Roman"/>
          <w:sz w:val="20"/>
          <w:szCs w:val="20"/>
          <w:shd w:val="clear" w:color="auto" w:fill="FFFFFF"/>
        </w:rPr>
        <w:t>Договором</w:t>
      </w:r>
      <w:r w:rsidRPr="00177D19">
        <w:rPr>
          <w:rFonts w:ascii="Times New Roman" w:hAnsi="Times New Roman"/>
          <w:sz w:val="20"/>
          <w:szCs w:val="20"/>
          <w:shd w:val="clear" w:color="auto" w:fill="FFFFFF"/>
        </w:rPr>
        <w:t xml:space="preserve"> или в связи с его исполнением факсимильного воспроизведения подписи уполномоченного лица, действующего от имени Застройщика, и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177D19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177D19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177D19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177D19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2F086CAB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177D19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177D19">
        <w:rPr>
          <w:rFonts w:ascii="Times New Roman" w:hAnsi="Times New Roman"/>
          <w:kern w:val="1"/>
          <w:sz w:val="20"/>
        </w:rPr>
        <w:t xml:space="preserve"> </w:t>
      </w:r>
      <w:r w:rsidR="00262452" w:rsidRPr="00177D19">
        <w:rPr>
          <w:rFonts w:ascii="Times New Roman" w:hAnsi="Times New Roman"/>
          <w:kern w:val="1"/>
          <w:sz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177D1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177D1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177D19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177D19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41CB191" w14:textId="0A208A39" w:rsidR="00FE5879" w:rsidRPr="00177D19" w:rsidRDefault="00FE5879" w:rsidP="007E7B4C">
      <w:pPr>
        <w:suppressAutoHyphens/>
        <w:spacing w:after="0" w:line="240" w:lineRule="auto"/>
        <w:ind w:firstLine="425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>11.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6.</w:t>
      </w:r>
      <w:r w:rsidRPr="00177D19">
        <w:rPr>
          <w:rFonts w:ascii="Times New Roman" w:hAnsi="Times New Roman"/>
          <w:kern w:val="1"/>
          <w:sz w:val="20"/>
        </w:rPr>
        <w:t xml:space="preserve"> Настоящий </w:t>
      </w:r>
      <w:r w:rsidR="006A0D6C" w:rsidRPr="00177D19">
        <w:rPr>
          <w:rFonts w:ascii="Times New Roman" w:hAnsi="Times New Roman"/>
          <w:kern w:val="1"/>
          <w:sz w:val="20"/>
        </w:rPr>
        <w:t>Договор составлен</w:t>
      </w:r>
      <w:r w:rsidRPr="00177D19">
        <w:rPr>
          <w:rFonts w:ascii="Times New Roman" w:hAnsi="Times New Roman"/>
          <w:kern w:val="1"/>
          <w:sz w:val="20"/>
        </w:rPr>
        <w:t xml:space="preserve"> в 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3 </w:t>
      </w:r>
      <w:r w:rsidRPr="00177D19">
        <w:rPr>
          <w:rFonts w:ascii="Times New Roman" w:hAnsi="Times New Roman"/>
          <w:kern w:val="1"/>
          <w:sz w:val="20"/>
        </w:rPr>
        <w:t>-х экземплярах: по одному для каждой из Сторон, и один для</w:t>
      </w:r>
      <w:r w:rsidR="007E7B4C" w:rsidRPr="00177D19">
        <w:rPr>
          <w:rFonts w:ascii="Times New Roman" w:hAnsi="Times New Roman"/>
          <w:kern w:val="1"/>
          <w:sz w:val="20"/>
        </w:rPr>
        <w:t xml:space="preserve"> </w:t>
      </w:r>
      <w:r w:rsidR="00130FE6" w:rsidRPr="00177D19">
        <w:rPr>
          <w:rFonts w:ascii="Times New Roman" w:hAnsi="Times New Roman"/>
          <w:kern w:val="1"/>
          <w:sz w:val="20"/>
        </w:rPr>
        <w:t>О</w:t>
      </w:r>
      <w:r w:rsidR="007E7B4C" w:rsidRPr="00177D19">
        <w:rPr>
          <w:rFonts w:ascii="Times New Roman" w:hAnsi="Times New Roman"/>
          <w:kern w:val="1"/>
          <w:sz w:val="20"/>
        </w:rPr>
        <w:t>ргана, осуществляющего государственный кадастровый учет и государственную регистрацию прав</w:t>
      </w:r>
      <w:r w:rsidRPr="00177D19">
        <w:rPr>
          <w:rFonts w:ascii="Times New Roman" w:hAnsi="Times New Roman"/>
          <w:kern w:val="1"/>
          <w:sz w:val="20"/>
        </w:rPr>
        <w:t>. Все экземпляры имеют равную юридическую силу и являются оригиналами.</w:t>
      </w:r>
    </w:p>
    <w:p w14:paraId="0BD4F4A0" w14:textId="77777777" w:rsidR="00262452" w:rsidRPr="00177D19" w:rsidRDefault="00262452" w:rsidP="007E7B4C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</w:rPr>
        <w:t>11.</w:t>
      </w:r>
      <w:r w:rsidR="007B3892" w:rsidRPr="00177D19">
        <w:rPr>
          <w:rFonts w:ascii="Times New Roman" w:eastAsia="Times New Roman" w:hAnsi="Times New Roman"/>
          <w:sz w:val="20"/>
          <w:szCs w:val="20"/>
        </w:rPr>
        <w:t>7</w:t>
      </w:r>
      <w:r w:rsidRPr="00177D19">
        <w:rPr>
          <w:rFonts w:ascii="Times New Roman" w:eastAsia="Times New Roman" w:hAnsi="Times New Roman"/>
          <w:sz w:val="20"/>
          <w:szCs w:val="20"/>
        </w:rPr>
        <w:t xml:space="preserve">.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177D19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177D19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177D19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77777777" w:rsidR="00262452" w:rsidRPr="00177D19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177D1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177D1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177D19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177D19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177D1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177D1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177D1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</w:rPr>
      </w:pPr>
    </w:p>
    <w:p w14:paraId="7A48680F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2.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177D1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250A5401" w14:textId="77777777" w:rsidR="00EC3880" w:rsidRPr="00EC3880" w:rsidRDefault="00EC3880" w:rsidP="00EC3880">
      <w:pPr>
        <w:spacing w:after="0" w:line="240" w:lineRule="auto"/>
        <w:rPr>
          <w:rFonts w:ascii="Times New Roman" w:hAnsi="Times New Roman"/>
          <w:b/>
          <w:bCs/>
          <w:kern w:val="2"/>
          <w:sz w:val="20"/>
        </w:rPr>
      </w:pPr>
      <w:r w:rsidRPr="00EC3880">
        <w:rPr>
          <w:rFonts w:ascii="Times New Roman" w:hAnsi="Times New Roman"/>
          <w:b/>
          <w:bCs/>
          <w:kern w:val="2"/>
          <w:sz w:val="20"/>
        </w:rPr>
        <w:t xml:space="preserve">Застройщик: </w:t>
      </w:r>
    </w:p>
    <w:p w14:paraId="18457DD6" w14:textId="77777777" w:rsidR="00EC3880" w:rsidRPr="00EC3880" w:rsidRDefault="00EC3880" w:rsidP="00EC3880">
      <w:pPr>
        <w:spacing w:after="0" w:line="240" w:lineRule="auto"/>
        <w:rPr>
          <w:rFonts w:ascii="Times New Roman" w:hAnsi="Times New Roman"/>
          <w:i/>
          <w:iCs/>
          <w:kern w:val="2"/>
          <w:sz w:val="20"/>
        </w:rPr>
      </w:pPr>
      <w:r w:rsidRPr="00EC3880">
        <w:rPr>
          <w:rFonts w:ascii="Times New Roman" w:hAnsi="Times New Roman"/>
          <w:kern w:val="2"/>
          <w:sz w:val="20"/>
        </w:rPr>
        <w:t>Общество с ограниченной ответственностью Специализированный застройщик «ДОГМА-ПАРК 21»</w:t>
      </w:r>
      <w:r w:rsidRPr="00EC3880">
        <w:rPr>
          <w:rFonts w:ascii="Times New Roman" w:hAnsi="Times New Roman"/>
          <w:i/>
          <w:iCs/>
          <w:kern w:val="2"/>
          <w:sz w:val="20"/>
        </w:rPr>
        <w:t xml:space="preserve"> </w:t>
      </w:r>
    </w:p>
    <w:p w14:paraId="3CF93B8E" w14:textId="77777777" w:rsidR="00EC3880" w:rsidRPr="00EC3880" w:rsidRDefault="00EC3880" w:rsidP="00EC3880">
      <w:pPr>
        <w:spacing w:after="0" w:line="240" w:lineRule="auto"/>
        <w:rPr>
          <w:rFonts w:ascii="Times New Roman" w:hAnsi="Times New Roman"/>
          <w:i/>
          <w:iCs/>
          <w:kern w:val="2"/>
          <w:sz w:val="20"/>
        </w:rPr>
      </w:pPr>
      <w:r w:rsidRPr="00EC3880">
        <w:rPr>
          <w:rFonts w:ascii="Times New Roman" w:hAnsi="Times New Roman"/>
          <w:i/>
          <w:iCs/>
          <w:kern w:val="2"/>
          <w:sz w:val="20"/>
        </w:rPr>
        <w:t xml:space="preserve">(ООО Специализированный застройщик «ДОГМА-ПАРК 21») </w:t>
      </w:r>
    </w:p>
    <w:p w14:paraId="406E94FF" w14:textId="77777777" w:rsidR="00EC3880" w:rsidRPr="00EC3880" w:rsidRDefault="00EC3880" w:rsidP="00EC3880">
      <w:pPr>
        <w:spacing w:after="0" w:line="240" w:lineRule="auto"/>
        <w:rPr>
          <w:rFonts w:ascii="Times New Roman" w:hAnsi="Times New Roman"/>
          <w:i/>
          <w:iCs/>
          <w:kern w:val="2"/>
          <w:sz w:val="20"/>
        </w:rPr>
      </w:pPr>
      <w:r w:rsidRPr="00EC3880">
        <w:rPr>
          <w:rFonts w:ascii="Times New Roman" w:hAnsi="Times New Roman"/>
          <w:i/>
          <w:iCs/>
          <w:kern w:val="2"/>
          <w:sz w:val="20"/>
        </w:rPr>
        <w:t xml:space="preserve">ОГРН: 1212300046771 ИНН: 2311322580 КПП: 231101001 р/с: 40702810440000082591 в ПАО СБЕРБАНК БИК 044525225 к/с: 30101810400000000225 Юридический адрес: 350012, Краснодарский край, г. Краснодар, ул. Заполярная, д. 35, корп. 10, </w:t>
      </w:r>
      <w:proofErr w:type="spellStart"/>
      <w:r w:rsidRPr="00EC3880">
        <w:rPr>
          <w:rFonts w:ascii="Times New Roman" w:hAnsi="Times New Roman"/>
          <w:i/>
          <w:iCs/>
          <w:kern w:val="2"/>
          <w:sz w:val="20"/>
        </w:rPr>
        <w:t>помещ</w:t>
      </w:r>
      <w:proofErr w:type="spellEnd"/>
      <w:r w:rsidRPr="00EC3880">
        <w:rPr>
          <w:rFonts w:ascii="Times New Roman" w:hAnsi="Times New Roman"/>
          <w:i/>
          <w:iCs/>
          <w:kern w:val="2"/>
          <w:sz w:val="20"/>
        </w:rPr>
        <w:t>. 26</w:t>
      </w:r>
    </w:p>
    <w:p w14:paraId="6D56CF61" w14:textId="77777777" w:rsidR="00EC3880" w:rsidRPr="00EC3880" w:rsidRDefault="00EC3880" w:rsidP="00EC3880">
      <w:pPr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</w:p>
    <w:p w14:paraId="365EA6CA" w14:textId="77777777" w:rsidR="00EC3880" w:rsidRPr="00EC3880" w:rsidRDefault="00EC3880" w:rsidP="00EC3880">
      <w:pPr>
        <w:spacing w:after="0" w:line="240" w:lineRule="auto"/>
        <w:rPr>
          <w:rFonts w:ascii="Times New Roman" w:hAnsi="Times New Roman"/>
          <w:b/>
          <w:bCs/>
          <w:kern w:val="2"/>
          <w:sz w:val="20"/>
        </w:rPr>
      </w:pPr>
      <w:r w:rsidRPr="00EC3880">
        <w:rPr>
          <w:rFonts w:ascii="Times New Roman" w:hAnsi="Times New Roman"/>
          <w:b/>
          <w:bCs/>
          <w:kern w:val="2"/>
          <w:sz w:val="20"/>
        </w:rPr>
        <w:t> </w:t>
      </w:r>
      <w:r w:rsidRPr="00EC3880">
        <w:rPr>
          <w:rFonts w:ascii="Times New Roman" w:hAnsi="Times New Roman"/>
          <w:b/>
          <w:bCs/>
          <w:i/>
          <w:iCs/>
          <w:kern w:val="2"/>
          <w:sz w:val="20"/>
        </w:rPr>
        <w:t>Генеральный директор _________________________________Мирошников А.С.</w:t>
      </w:r>
    </w:p>
    <w:p w14:paraId="6831523F" w14:textId="77777777" w:rsidR="00EC3880" w:rsidRPr="00EC3880" w:rsidRDefault="00EC3880" w:rsidP="00EC3880">
      <w:pPr>
        <w:spacing w:after="0" w:line="240" w:lineRule="auto"/>
        <w:rPr>
          <w:rFonts w:ascii="Times New Roman" w:hAnsi="Times New Roman"/>
          <w:b/>
          <w:bCs/>
          <w:kern w:val="2"/>
          <w:sz w:val="20"/>
        </w:rPr>
      </w:pPr>
    </w:p>
    <w:p w14:paraId="472D23F0" w14:textId="77777777" w:rsidR="00EC3880" w:rsidRPr="00EC3880" w:rsidRDefault="00EC3880" w:rsidP="00EC3880">
      <w:pPr>
        <w:spacing w:after="0" w:line="240" w:lineRule="auto"/>
        <w:rPr>
          <w:rFonts w:ascii="Times New Roman" w:hAnsi="Times New Roman"/>
          <w:b/>
          <w:bCs/>
          <w:kern w:val="2"/>
          <w:sz w:val="20"/>
        </w:rPr>
      </w:pPr>
    </w:p>
    <w:p w14:paraId="29C87AFE" w14:textId="77777777" w:rsidR="00EC3880" w:rsidRPr="00EC3880" w:rsidRDefault="00EC3880" w:rsidP="00EC3880">
      <w:pPr>
        <w:spacing w:after="0" w:line="240" w:lineRule="auto"/>
        <w:rPr>
          <w:rFonts w:ascii="Times New Roman" w:hAnsi="Times New Roman"/>
          <w:b/>
          <w:bCs/>
          <w:kern w:val="2"/>
          <w:sz w:val="20"/>
        </w:rPr>
      </w:pPr>
    </w:p>
    <w:p w14:paraId="0B231CB9" w14:textId="77777777" w:rsidR="00EC3880" w:rsidRPr="00EC3880" w:rsidRDefault="00EC3880" w:rsidP="00EC3880">
      <w:pPr>
        <w:spacing w:after="0" w:line="240" w:lineRule="auto"/>
        <w:rPr>
          <w:rFonts w:ascii="Times New Roman" w:hAnsi="Times New Roman"/>
          <w:b/>
          <w:bCs/>
          <w:kern w:val="2"/>
          <w:sz w:val="20"/>
        </w:rPr>
      </w:pPr>
      <w:r w:rsidRPr="00EC3880">
        <w:rPr>
          <w:rFonts w:ascii="Times New Roman" w:hAnsi="Times New Roman"/>
          <w:b/>
          <w:bCs/>
          <w:kern w:val="2"/>
          <w:sz w:val="20"/>
        </w:rPr>
        <w:t xml:space="preserve">Участник долевого строительства: </w:t>
      </w:r>
    </w:p>
    <w:p w14:paraId="2353CC29" w14:textId="012A2A4E" w:rsidR="00EC3880" w:rsidRDefault="00EC3880" w:rsidP="00EC3880">
      <w:pPr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</w:p>
    <w:p w14:paraId="71A07C33" w14:textId="77777777" w:rsidR="00CF67F1" w:rsidRDefault="00CF67F1" w:rsidP="00EC3880">
      <w:pPr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</w:p>
    <w:p w14:paraId="37E9EF21" w14:textId="77777777" w:rsidR="00CF67F1" w:rsidRDefault="00CF67F1" w:rsidP="00EC3880">
      <w:pPr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</w:p>
    <w:p w14:paraId="7EDFBF79" w14:textId="77777777" w:rsidR="00CF67F1" w:rsidRDefault="00CF67F1" w:rsidP="00EC3880">
      <w:pPr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</w:p>
    <w:p w14:paraId="6274AF32" w14:textId="77777777" w:rsidR="00CF67F1" w:rsidRDefault="00CF67F1" w:rsidP="00EC3880">
      <w:pPr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</w:p>
    <w:p w14:paraId="7C31616F" w14:textId="77777777" w:rsidR="00CF67F1" w:rsidRDefault="00CF67F1" w:rsidP="00EC3880">
      <w:pPr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</w:p>
    <w:p w14:paraId="319AEC7C" w14:textId="77777777" w:rsidR="00CF67F1" w:rsidRDefault="00CF67F1" w:rsidP="00EC3880">
      <w:pPr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</w:p>
    <w:p w14:paraId="02CAE64F" w14:textId="77777777" w:rsidR="00CF67F1" w:rsidRDefault="00CF67F1" w:rsidP="00EC3880">
      <w:pPr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</w:p>
    <w:p w14:paraId="308791A6" w14:textId="77777777" w:rsidR="00CF67F1" w:rsidRDefault="00CF67F1" w:rsidP="00EC3880">
      <w:pPr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</w:p>
    <w:p w14:paraId="70E687DA" w14:textId="77777777" w:rsidR="00CF67F1" w:rsidRPr="00EC3880" w:rsidRDefault="00CF67F1" w:rsidP="00EC3880">
      <w:pPr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</w:p>
    <w:p w14:paraId="747E2C0F" w14:textId="77777777" w:rsidR="00B26A8D" w:rsidRDefault="00B26A8D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07A36C0" w14:textId="77777777" w:rsidR="00B26A8D" w:rsidRDefault="00B26A8D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7BA9D8B" w14:textId="77777777" w:rsidR="00B26A8D" w:rsidRDefault="00B26A8D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C3A023A" w14:textId="77777777" w:rsidR="00B26A8D" w:rsidRDefault="00B26A8D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87A2168" w14:textId="77777777" w:rsidR="00B26A8D" w:rsidRDefault="00B26A8D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A6B2D05" w14:textId="77777777" w:rsidR="00B26A8D" w:rsidRDefault="00B26A8D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1B94D0F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06560CF1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2EB13D6D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4AF88B01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6DCB3CF9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773F9BBE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5C5C8C2A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15830281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54F50ABA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1ADC1203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631CBFC4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4ADD333E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60CEA991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448AB04E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1E87086A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57C1CEA0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1FC5DC24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4EEFD4DF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0FC5DAC8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33BC872F" w14:textId="77777777" w:rsidR="00EC3880" w:rsidRDefault="00EC3880" w:rsidP="004E14AD">
      <w:pPr>
        <w:spacing w:after="0" w:line="240" w:lineRule="auto"/>
        <w:rPr>
          <w:rFonts w:ascii="Times New Roman" w:hAnsi="Times New Roman"/>
          <w:b/>
          <w:bCs/>
        </w:rPr>
      </w:pPr>
    </w:p>
    <w:p w14:paraId="592370E8" w14:textId="64F8B173" w:rsidR="00E85882" w:rsidRPr="004E14AD" w:rsidRDefault="00814C71" w:rsidP="004E14AD">
      <w:pPr>
        <w:spacing w:after="0" w:line="240" w:lineRule="auto"/>
        <w:rPr>
          <w:rFonts w:ascii="Times New Roman" w:eastAsia="Times New Roman" w:hAnsi="Times New Roman"/>
          <w:b/>
          <w:bCs/>
          <w:kern w:val="2"/>
          <w:sz w:val="20"/>
          <w:szCs w:val="20"/>
          <w:lang w:eastAsia="ar-SA"/>
        </w:rPr>
      </w:pPr>
      <w:r w:rsidRPr="00177D19">
        <w:rPr>
          <w:rFonts w:ascii="Times New Roman" w:hAnsi="Times New Roman"/>
          <w:b/>
          <w:bCs/>
        </w:rPr>
        <w:br/>
      </w:r>
      <w:r w:rsidRPr="00177D19">
        <w:rPr>
          <w:rFonts w:ascii="Times New Roman" w:hAnsi="Times New Roman"/>
          <w:b/>
          <w:bCs/>
        </w:rPr>
        <w:br/>
      </w:r>
    </w:p>
    <w:p w14:paraId="448B3EF7" w14:textId="77777777" w:rsidR="00E85882" w:rsidRPr="00177D19" w:rsidRDefault="00E85882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6171DA43" w14:textId="3FAF5636" w:rsidR="00814C71" w:rsidRPr="00177D19" w:rsidRDefault="00814C71" w:rsidP="00183326">
      <w:pPr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177D19">
        <w:rPr>
          <w:rFonts w:ascii="Times New Roman" w:hAnsi="Times New Roman"/>
          <w:b/>
          <w:i/>
          <w:kern w:val="1"/>
          <w:sz w:val="20"/>
        </w:rPr>
        <w:lastRenderedPageBreak/>
        <w:t>Приложение №</w:t>
      </w:r>
      <w:r w:rsidRPr="00177D19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177D19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177D19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177D19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177D19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13893B39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177D19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4839141F" w14:textId="77777777" w:rsidR="00814C71" w:rsidRPr="00177D19" w:rsidRDefault="00814C71" w:rsidP="00EC3880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</w:p>
    <w:p w14:paraId="50C5C559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4A6149FE" w14:textId="5C2C8D22" w:rsidR="00814C71" w:rsidRPr="00AD63A8" w:rsidRDefault="00814C71" w:rsidP="00AD63A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а</w:t>
      </w:r>
    </w:p>
    <w:p w14:paraId="3E98BA6B" w14:textId="085C1A17" w:rsidR="00814C71" w:rsidRPr="00AD63A8" w:rsidRDefault="00814C71" w:rsidP="00EC3880">
      <w:pPr>
        <w:spacing w:after="0" w:line="240" w:lineRule="auto"/>
        <w:ind w:firstLine="426"/>
        <w:rPr>
          <w:rFonts w:ascii="Times New Roman" w:hAnsi="Times New Roman"/>
          <w:b/>
          <w:bCs/>
          <w:sz w:val="20"/>
        </w:rPr>
      </w:pPr>
    </w:p>
    <w:p w14:paraId="6BF555B5" w14:textId="041E65A0" w:rsidR="00814C71" w:rsidRPr="00177D19" w:rsidRDefault="00814C71" w:rsidP="00BF018F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3DE5FEA2" w14:textId="77777777" w:rsidR="00814C71" w:rsidRPr="00177D19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77D19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177D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307DEA67" w:rsidR="00814C71" w:rsidRPr="00177D19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77239547" w14:textId="43265DDB" w:rsidR="00814C71" w:rsidRPr="00AD63A8" w:rsidRDefault="00814C71" w:rsidP="00AD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77D19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150E57C8" w14:textId="6A15A3C1" w:rsidR="00722F99" w:rsidRDefault="00722F9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6C3FF1" w14:textId="70A4E676" w:rsidR="00722F99" w:rsidRDefault="00722F9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EC3880" w:rsidRPr="00722F99" w14:paraId="513324A9" w14:textId="77777777" w:rsidTr="00EC3880">
        <w:trPr>
          <w:trHeight w:val="2752"/>
        </w:trPr>
        <w:tc>
          <w:tcPr>
            <w:tcW w:w="5387" w:type="dxa"/>
          </w:tcPr>
          <w:p w14:paraId="11011E6A" w14:textId="77777777" w:rsidR="00EC3880" w:rsidRPr="00722F99" w:rsidRDefault="00EC3880" w:rsidP="005238F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2F99">
              <w:rPr>
                <w:rFonts w:ascii="Times New Roman" w:hAnsi="Times New Roman"/>
                <w:b/>
                <w:sz w:val="20"/>
                <w:szCs w:val="20"/>
              </w:rPr>
              <w:t>Застройщик:</w:t>
            </w:r>
          </w:p>
          <w:p w14:paraId="72F87C6E" w14:textId="77777777" w:rsidR="00EC3880" w:rsidRDefault="00EC3880" w:rsidP="005238F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216D15" w14:textId="77777777" w:rsidR="00EC3880" w:rsidRDefault="00EC3880" w:rsidP="005238F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6268BD" w14:textId="77777777" w:rsidR="00EC3880" w:rsidRPr="00722F99" w:rsidRDefault="00EC3880" w:rsidP="005238F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58F7A6" w14:textId="77777777" w:rsidR="00EC3880" w:rsidRDefault="00EC3880" w:rsidP="005238F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6A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Специализированный застройщик «ДОГМА-ПАРК 21» </w:t>
            </w:r>
          </w:p>
          <w:p w14:paraId="3C215EBE" w14:textId="77777777" w:rsidR="00EC3880" w:rsidRDefault="00EC3880" w:rsidP="005238F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A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  <w:p w14:paraId="673C64C8" w14:textId="77777777" w:rsidR="00EC3880" w:rsidRDefault="00EC3880" w:rsidP="005238F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12F32A9F" w14:textId="77777777" w:rsidR="00EC3880" w:rsidRPr="006442A9" w:rsidRDefault="00EC3880" w:rsidP="005238F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A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___________________________________</w:t>
            </w:r>
            <w:r w:rsidRPr="00E83E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рошников А.С.</w:t>
            </w:r>
          </w:p>
          <w:p w14:paraId="15B6C0B3" w14:textId="77777777" w:rsidR="00EC3880" w:rsidRPr="00722F99" w:rsidRDefault="00EC3880" w:rsidP="005238F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1F0B4994" w14:textId="77777777" w:rsidR="00EC3880" w:rsidRPr="00722F99" w:rsidRDefault="00EC3880" w:rsidP="005238F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2F99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14:paraId="28B8B637" w14:textId="77777777" w:rsidR="00EC3880" w:rsidRPr="00722F99" w:rsidRDefault="00EC3880" w:rsidP="00CF67F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BD04051" w14:textId="77777777" w:rsidR="00722F99" w:rsidRPr="00B63D4E" w:rsidRDefault="00722F9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22F99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1C68" w14:textId="77777777" w:rsidR="00CD55D3" w:rsidRDefault="00CD55D3">
      <w:pPr>
        <w:spacing w:after="0" w:line="240" w:lineRule="auto"/>
      </w:pPr>
      <w:r>
        <w:separator/>
      </w:r>
    </w:p>
  </w:endnote>
  <w:endnote w:type="continuationSeparator" w:id="0">
    <w:p w14:paraId="76975AEA" w14:textId="77777777" w:rsidR="00CD55D3" w:rsidRDefault="00CD55D3">
      <w:pPr>
        <w:spacing w:after="0" w:line="240" w:lineRule="auto"/>
      </w:pPr>
      <w:r>
        <w:continuationSeparator/>
      </w:r>
    </w:p>
  </w:endnote>
  <w:endnote w:type="continuationNotice" w:id="1">
    <w:p w14:paraId="1BA9BF33" w14:textId="77777777" w:rsidR="00CD55D3" w:rsidRDefault="00CD5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77777777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473F3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3BCE" w14:textId="77777777" w:rsidR="00CD55D3" w:rsidRDefault="00CD55D3">
      <w:pPr>
        <w:spacing w:after="0" w:line="240" w:lineRule="auto"/>
      </w:pPr>
      <w:r>
        <w:separator/>
      </w:r>
    </w:p>
  </w:footnote>
  <w:footnote w:type="continuationSeparator" w:id="0">
    <w:p w14:paraId="34AE0DCA" w14:textId="77777777" w:rsidR="00CD55D3" w:rsidRDefault="00CD55D3">
      <w:pPr>
        <w:spacing w:after="0" w:line="240" w:lineRule="auto"/>
      </w:pPr>
      <w:r>
        <w:continuationSeparator/>
      </w:r>
    </w:p>
  </w:footnote>
  <w:footnote w:type="continuationNotice" w:id="1">
    <w:p w14:paraId="6CEBD349" w14:textId="77777777" w:rsidR="00CD55D3" w:rsidRDefault="00CD55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0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2"/>
    <w:rsid w:val="0000350D"/>
    <w:rsid w:val="0000595B"/>
    <w:rsid w:val="00010BC7"/>
    <w:rsid w:val="000123E3"/>
    <w:rsid w:val="00012986"/>
    <w:rsid w:val="00030149"/>
    <w:rsid w:val="00031EDF"/>
    <w:rsid w:val="000375C7"/>
    <w:rsid w:val="00042E83"/>
    <w:rsid w:val="0004514C"/>
    <w:rsid w:val="00050607"/>
    <w:rsid w:val="000511B3"/>
    <w:rsid w:val="000543C3"/>
    <w:rsid w:val="00055B05"/>
    <w:rsid w:val="00057237"/>
    <w:rsid w:val="00057409"/>
    <w:rsid w:val="00057A62"/>
    <w:rsid w:val="00071076"/>
    <w:rsid w:val="000711FB"/>
    <w:rsid w:val="00073698"/>
    <w:rsid w:val="000968B5"/>
    <w:rsid w:val="000A145E"/>
    <w:rsid w:val="000A36A8"/>
    <w:rsid w:val="000A7A66"/>
    <w:rsid w:val="000B60C4"/>
    <w:rsid w:val="000B7A6A"/>
    <w:rsid w:val="000C3F10"/>
    <w:rsid w:val="000C5646"/>
    <w:rsid w:val="000C6BD8"/>
    <w:rsid w:val="000E225E"/>
    <w:rsid w:val="000E53B8"/>
    <w:rsid w:val="000F44E3"/>
    <w:rsid w:val="000F690E"/>
    <w:rsid w:val="00100B3F"/>
    <w:rsid w:val="00101C1E"/>
    <w:rsid w:val="00104EB2"/>
    <w:rsid w:val="0010659D"/>
    <w:rsid w:val="00112C8F"/>
    <w:rsid w:val="001164AE"/>
    <w:rsid w:val="00126788"/>
    <w:rsid w:val="00127C1A"/>
    <w:rsid w:val="00130FE6"/>
    <w:rsid w:val="001318EF"/>
    <w:rsid w:val="00133895"/>
    <w:rsid w:val="0013608E"/>
    <w:rsid w:val="00144FF1"/>
    <w:rsid w:val="00145664"/>
    <w:rsid w:val="00150BD6"/>
    <w:rsid w:val="001518BF"/>
    <w:rsid w:val="00162A87"/>
    <w:rsid w:val="001673C1"/>
    <w:rsid w:val="00175AF7"/>
    <w:rsid w:val="00176091"/>
    <w:rsid w:val="00177D19"/>
    <w:rsid w:val="001809A9"/>
    <w:rsid w:val="00183326"/>
    <w:rsid w:val="00183628"/>
    <w:rsid w:val="001842EE"/>
    <w:rsid w:val="00191D57"/>
    <w:rsid w:val="001A0EAC"/>
    <w:rsid w:val="001C35A9"/>
    <w:rsid w:val="001C7239"/>
    <w:rsid w:val="001D1822"/>
    <w:rsid w:val="001D21DD"/>
    <w:rsid w:val="001E0906"/>
    <w:rsid w:val="001F28AD"/>
    <w:rsid w:val="001F7C18"/>
    <w:rsid w:val="00200DDF"/>
    <w:rsid w:val="00207B4D"/>
    <w:rsid w:val="002260DD"/>
    <w:rsid w:val="00230DBC"/>
    <w:rsid w:val="00231345"/>
    <w:rsid w:val="0023708C"/>
    <w:rsid w:val="002429A4"/>
    <w:rsid w:val="00245371"/>
    <w:rsid w:val="00252B76"/>
    <w:rsid w:val="00257303"/>
    <w:rsid w:val="00262452"/>
    <w:rsid w:val="00262E5A"/>
    <w:rsid w:val="00266DD8"/>
    <w:rsid w:val="002915B1"/>
    <w:rsid w:val="002925EA"/>
    <w:rsid w:val="00292A68"/>
    <w:rsid w:val="00294E5F"/>
    <w:rsid w:val="00297FFE"/>
    <w:rsid w:val="002A3336"/>
    <w:rsid w:val="002A4417"/>
    <w:rsid w:val="002B2FB8"/>
    <w:rsid w:val="002C3637"/>
    <w:rsid w:val="002D3C1B"/>
    <w:rsid w:val="002D5A3B"/>
    <w:rsid w:val="002E4F47"/>
    <w:rsid w:val="002F0CA6"/>
    <w:rsid w:val="002F3E9D"/>
    <w:rsid w:val="002F5F7A"/>
    <w:rsid w:val="00300219"/>
    <w:rsid w:val="00310382"/>
    <w:rsid w:val="00313758"/>
    <w:rsid w:val="00321B9E"/>
    <w:rsid w:val="0032746D"/>
    <w:rsid w:val="003333EC"/>
    <w:rsid w:val="003351A2"/>
    <w:rsid w:val="00337970"/>
    <w:rsid w:val="003404D1"/>
    <w:rsid w:val="003473F3"/>
    <w:rsid w:val="0034777E"/>
    <w:rsid w:val="00351484"/>
    <w:rsid w:val="0036760E"/>
    <w:rsid w:val="0037244A"/>
    <w:rsid w:val="00374BAB"/>
    <w:rsid w:val="00376EDC"/>
    <w:rsid w:val="0038482D"/>
    <w:rsid w:val="00390FB8"/>
    <w:rsid w:val="003A1C6B"/>
    <w:rsid w:val="003A3C32"/>
    <w:rsid w:val="003B07DC"/>
    <w:rsid w:val="003B3483"/>
    <w:rsid w:val="003B3702"/>
    <w:rsid w:val="003B38C4"/>
    <w:rsid w:val="003B5B34"/>
    <w:rsid w:val="003C0A46"/>
    <w:rsid w:val="003C705A"/>
    <w:rsid w:val="003D2F0C"/>
    <w:rsid w:val="003D4C3E"/>
    <w:rsid w:val="003E2155"/>
    <w:rsid w:val="00402ED5"/>
    <w:rsid w:val="00403162"/>
    <w:rsid w:val="00424163"/>
    <w:rsid w:val="00430869"/>
    <w:rsid w:val="00430996"/>
    <w:rsid w:val="00435E35"/>
    <w:rsid w:val="00451915"/>
    <w:rsid w:val="00453C00"/>
    <w:rsid w:val="00455880"/>
    <w:rsid w:val="004558DC"/>
    <w:rsid w:val="00476CC0"/>
    <w:rsid w:val="00483EB6"/>
    <w:rsid w:val="00485C51"/>
    <w:rsid w:val="004869DD"/>
    <w:rsid w:val="004911D4"/>
    <w:rsid w:val="0049247A"/>
    <w:rsid w:val="004930B5"/>
    <w:rsid w:val="00494A1C"/>
    <w:rsid w:val="004A2BB4"/>
    <w:rsid w:val="004A353E"/>
    <w:rsid w:val="004A40B0"/>
    <w:rsid w:val="004B26D6"/>
    <w:rsid w:val="004B57FC"/>
    <w:rsid w:val="004C2B8F"/>
    <w:rsid w:val="004C5EA4"/>
    <w:rsid w:val="004C7F26"/>
    <w:rsid w:val="004D345B"/>
    <w:rsid w:val="004E0E27"/>
    <w:rsid w:val="004E14AD"/>
    <w:rsid w:val="004E223B"/>
    <w:rsid w:val="004F1E72"/>
    <w:rsid w:val="004F606F"/>
    <w:rsid w:val="004F7BD9"/>
    <w:rsid w:val="004F7C05"/>
    <w:rsid w:val="00501A0B"/>
    <w:rsid w:val="005101C1"/>
    <w:rsid w:val="0051458B"/>
    <w:rsid w:val="00525B6B"/>
    <w:rsid w:val="005266D7"/>
    <w:rsid w:val="00532258"/>
    <w:rsid w:val="005367FD"/>
    <w:rsid w:val="00536C75"/>
    <w:rsid w:val="0055765F"/>
    <w:rsid w:val="005679A5"/>
    <w:rsid w:val="005733C8"/>
    <w:rsid w:val="00580399"/>
    <w:rsid w:val="00581861"/>
    <w:rsid w:val="00586332"/>
    <w:rsid w:val="00590B68"/>
    <w:rsid w:val="00597648"/>
    <w:rsid w:val="005A015C"/>
    <w:rsid w:val="005A384E"/>
    <w:rsid w:val="005B304B"/>
    <w:rsid w:val="005C1726"/>
    <w:rsid w:val="005C2544"/>
    <w:rsid w:val="005C2631"/>
    <w:rsid w:val="005C38FF"/>
    <w:rsid w:val="005C537E"/>
    <w:rsid w:val="005D47D7"/>
    <w:rsid w:val="005D6F7A"/>
    <w:rsid w:val="005E10AE"/>
    <w:rsid w:val="005F1B30"/>
    <w:rsid w:val="005F1D24"/>
    <w:rsid w:val="005F5360"/>
    <w:rsid w:val="00610411"/>
    <w:rsid w:val="00611483"/>
    <w:rsid w:val="00612F5E"/>
    <w:rsid w:val="006152BB"/>
    <w:rsid w:val="006202A6"/>
    <w:rsid w:val="00624D46"/>
    <w:rsid w:val="00627B2E"/>
    <w:rsid w:val="00633ADD"/>
    <w:rsid w:val="00634CA3"/>
    <w:rsid w:val="0063591E"/>
    <w:rsid w:val="00637237"/>
    <w:rsid w:val="006404F2"/>
    <w:rsid w:val="00645BB1"/>
    <w:rsid w:val="006478DB"/>
    <w:rsid w:val="0065426C"/>
    <w:rsid w:val="00654765"/>
    <w:rsid w:val="006863E8"/>
    <w:rsid w:val="006876E7"/>
    <w:rsid w:val="00692117"/>
    <w:rsid w:val="00695B89"/>
    <w:rsid w:val="006A0D6C"/>
    <w:rsid w:val="006A29A1"/>
    <w:rsid w:val="006A5F2F"/>
    <w:rsid w:val="006A7CA8"/>
    <w:rsid w:val="006A7D7F"/>
    <w:rsid w:val="006B6EB0"/>
    <w:rsid w:val="006C3EE2"/>
    <w:rsid w:val="006C57A0"/>
    <w:rsid w:val="006C5852"/>
    <w:rsid w:val="006C6A32"/>
    <w:rsid w:val="006C7A5C"/>
    <w:rsid w:val="006D7D07"/>
    <w:rsid w:val="006E267F"/>
    <w:rsid w:val="006E6120"/>
    <w:rsid w:val="00700D7D"/>
    <w:rsid w:val="00710B21"/>
    <w:rsid w:val="00710BD9"/>
    <w:rsid w:val="007110A9"/>
    <w:rsid w:val="00722F99"/>
    <w:rsid w:val="00733F95"/>
    <w:rsid w:val="0074503D"/>
    <w:rsid w:val="0074639C"/>
    <w:rsid w:val="007615E7"/>
    <w:rsid w:val="007647E3"/>
    <w:rsid w:val="007747EB"/>
    <w:rsid w:val="00775B07"/>
    <w:rsid w:val="00783962"/>
    <w:rsid w:val="007858BC"/>
    <w:rsid w:val="00792F6A"/>
    <w:rsid w:val="00793595"/>
    <w:rsid w:val="00794228"/>
    <w:rsid w:val="007A00AE"/>
    <w:rsid w:val="007A5A5A"/>
    <w:rsid w:val="007B30A2"/>
    <w:rsid w:val="007B3892"/>
    <w:rsid w:val="007B4108"/>
    <w:rsid w:val="007C41CE"/>
    <w:rsid w:val="007E7808"/>
    <w:rsid w:val="007E7B4C"/>
    <w:rsid w:val="007F7848"/>
    <w:rsid w:val="007F7C18"/>
    <w:rsid w:val="00800BAF"/>
    <w:rsid w:val="00813521"/>
    <w:rsid w:val="00814C71"/>
    <w:rsid w:val="00823635"/>
    <w:rsid w:val="008257D8"/>
    <w:rsid w:val="00825CD3"/>
    <w:rsid w:val="00832104"/>
    <w:rsid w:val="00837CAB"/>
    <w:rsid w:val="00847F6D"/>
    <w:rsid w:val="008510E9"/>
    <w:rsid w:val="00855C60"/>
    <w:rsid w:val="0087749E"/>
    <w:rsid w:val="00881560"/>
    <w:rsid w:val="00891427"/>
    <w:rsid w:val="008963C9"/>
    <w:rsid w:val="008B0EC0"/>
    <w:rsid w:val="008B1840"/>
    <w:rsid w:val="008B44F7"/>
    <w:rsid w:val="008B4E75"/>
    <w:rsid w:val="008D1171"/>
    <w:rsid w:val="008D5FB3"/>
    <w:rsid w:val="008D66FC"/>
    <w:rsid w:val="008E4858"/>
    <w:rsid w:val="009003E7"/>
    <w:rsid w:val="00915370"/>
    <w:rsid w:val="00924DF4"/>
    <w:rsid w:val="00925C7B"/>
    <w:rsid w:val="00925F78"/>
    <w:rsid w:val="00943536"/>
    <w:rsid w:val="00943D8F"/>
    <w:rsid w:val="00950007"/>
    <w:rsid w:val="00955249"/>
    <w:rsid w:val="0096084D"/>
    <w:rsid w:val="009727EE"/>
    <w:rsid w:val="00973070"/>
    <w:rsid w:val="0098215B"/>
    <w:rsid w:val="00983AA0"/>
    <w:rsid w:val="00990A1C"/>
    <w:rsid w:val="00991414"/>
    <w:rsid w:val="00997DCD"/>
    <w:rsid w:val="009A39E3"/>
    <w:rsid w:val="009A3D6C"/>
    <w:rsid w:val="009A4A0E"/>
    <w:rsid w:val="009A7192"/>
    <w:rsid w:val="009A7837"/>
    <w:rsid w:val="009B0A1B"/>
    <w:rsid w:val="009B5086"/>
    <w:rsid w:val="009C1B74"/>
    <w:rsid w:val="009C470F"/>
    <w:rsid w:val="009C57D5"/>
    <w:rsid w:val="009C69F4"/>
    <w:rsid w:val="009D16B8"/>
    <w:rsid w:val="009D41AB"/>
    <w:rsid w:val="009E6FD3"/>
    <w:rsid w:val="009F1507"/>
    <w:rsid w:val="009F5127"/>
    <w:rsid w:val="00A0504A"/>
    <w:rsid w:val="00A066AC"/>
    <w:rsid w:val="00A13DB5"/>
    <w:rsid w:val="00A16073"/>
    <w:rsid w:val="00A216EE"/>
    <w:rsid w:val="00A27D96"/>
    <w:rsid w:val="00A3082C"/>
    <w:rsid w:val="00A5174B"/>
    <w:rsid w:val="00A54708"/>
    <w:rsid w:val="00A55291"/>
    <w:rsid w:val="00A55F48"/>
    <w:rsid w:val="00A5687C"/>
    <w:rsid w:val="00A65699"/>
    <w:rsid w:val="00A90D0B"/>
    <w:rsid w:val="00A93336"/>
    <w:rsid w:val="00AA02B8"/>
    <w:rsid w:val="00AB2077"/>
    <w:rsid w:val="00AB326C"/>
    <w:rsid w:val="00AC2B5A"/>
    <w:rsid w:val="00AC3BED"/>
    <w:rsid w:val="00AC3DF4"/>
    <w:rsid w:val="00AD63A8"/>
    <w:rsid w:val="00AF32EC"/>
    <w:rsid w:val="00B005A5"/>
    <w:rsid w:val="00B05147"/>
    <w:rsid w:val="00B062AD"/>
    <w:rsid w:val="00B23E38"/>
    <w:rsid w:val="00B26A8D"/>
    <w:rsid w:val="00B33370"/>
    <w:rsid w:val="00B4248E"/>
    <w:rsid w:val="00B45C56"/>
    <w:rsid w:val="00B46BE2"/>
    <w:rsid w:val="00B46DF0"/>
    <w:rsid w:val="00B50DD0"/>
    <w:rsid w:val="00B63D4E"/>
    <w:rsid w:val="00B674F0"/>
    <w:rsid w:val="00B80479"/>
    <w:rsid w:val="00B80DA8"/>
    <w:rsid w:val="00B860CE"/>
    <w:rsid w:val="00B95598"/>
    <w:rsid w:val="00BC32E5"/>
    <w:rsid w:val="00BC4415"/>
    <w:rsid w:val="00BE6529"/>
    <w:rsid w:val="00BF018F"/>
    <w:rsid w:val="00BF0316"/>
    <w:rsid w:val="00C01F1A"/>
    <w:rsid w:val="00C03CDE"/>
    <w:rsid w:val="00C22038"/>
    <w:rsid w:val="00C23DA9"/>
    <w:rsid w:val="00C24920"/>
    <w:rsid w:val="00C3234E"/>
    <w:rsid w:val="00C32967"/>
    <w:rsid w:val="00C32998"/>
    <w:rsid w:val="00C40F09"/>
    <w:rsid w:val="00C41B4D"/>
    <w:rsid w:val="00C44150"/>
    <w:rsid w:val="00C44EE6"/>
    <w:rsid w:val="00C46F69"/>
    <w:rsid w:val="00C52B55"/>
    <w:rsid w:val="00C74400"/>
    <w:rsid w:val="00C95A9B"/>
    <w:rsid w:val="00CA53A7"/>
    <w:rsid w:val="00CB3A1A"/>
    <w:rsid w:val="00CC51E6"/>
    <w:rsid w:val="00CD33A4"/>
    <w:rsid w:val="00CD55D3"/>
    <w:rsid w:val="00CF3415"/>
    <w:rsid w:val="00CF67F1"/>
    <w:rsid w:val="00D01082"/>
    <w:rsid w:val="00D1075F"/>
    <w:rsid w:val="00D1474D"/>
    <w:rsid w:val="00D14AA9"/>
    <w:rsid w:val="00D23639"/>
    <w:rsid w:val="00D26BCD"/>
    <w:rsid w:val="00D32C3D"/>
    <w:rsid w:val="00D34CAC"/>
    <w:rsid w:val="00D56993"/>
    <w:rsid w:val="00D6133E"/>
    <w:rsid w:val="00D61AF3"/>
    <w:rsid w:val="00D64281"/>
    <w:rsid w:val="00DA22CD"/>
    <w:rsid w:val="00DA2EBF"/>
    <w:rsid w:val="00DB6926"/>
    <w:rsid w:val="00DD36E8"/>
    <w:rsid w:val="00DD450F"/>
    <w:rsid w:val="00DF2864"/>
    <w:rsid w:val="00DF2BE4"/>
    <w:rsid w:val="00DF53D9"/>
    <w:rsid w:val="00DF666E"/>
    <w:rsid w:val="00E12E52"/>
    <w:rsid w:val="00E144D6"/>
    <w:rsid w:val="00E25E11"/>
    <w:rsid w:val="00E261D8"/>
    <w:rsid w:val="00E272BB"/>
    <w:rsid w:val="00E32887"/>
    <w:rsid w:val="00E3297A"/>
    <w:rsid w:val="00E40230"/>
    <w:rsid w:val="00E40701"/>
    <w:rsid w:val="00E51526"/>
    <w:rsid w:val="00E555F0"/>
    <w:rsid w:val="00E63707"/>
    <w:rsid w:val="00E664A7"/>
    <w:rsid w:val="00E71323"/>
    <w:rsid w:val="00E7170F"/>
    <w:rsid w:val="00E72E46"/>
    <w:rsid w:val="00E75CC4"/>
    <w:rsid w:val="00E85882"/>
    <w:rsid w:val="00E933D4"/>
    <w:rsid w:val="00E93FF9"/>
    <w:rsid w:val="00EA3B83"/>
    <w:rsid w:val="00EA48E2"/>
    <w:rsid w:val="00EA5731"/>
    <w:rsid w:val="00EA7A58"/>
    <w:rsid w:val="00EC1D2B"/>
    <w:rsid w:val="00EC3880"/>
    <w:rsid w:val="00ED0D62"/>
    <w:rsid w:val="00ED74E7"/>
    <w:rsid w:val="00ED7A3C"/>
    <w:rsid w:val="00EE4036"/>
    <w:rsid w:val="00EF2B74"/>
    <w:rsid w:val="00EF4FE3"/>
    <w:rsid w:val="00EF66A0"/>
    <w:rsid w:val="00EF6B9F"/>
    <w:rsid w:val="00F0188C"/>
    <w:rsid w:val="00F01BD9"/>
    <w:rsid w:val="00F0463A"/>
    <w:rsid w:val="00F05500"/>
    <w:rsid w:val="00F1001B"/>
    <w:rsid w:val="00F11CAE"/>
    <w:rsid w:val="00F22CC5"/>
    <w:rsid w:val="00F30536"/>
    <w:rsid w:val="00F339C7"/>
    <w:rsid w:val="00F40006"/>
    <w:rsid w:val="00F45E4D"/>
    <w:rsid w:val="00F468EC"/>
    <w:rsid w:val="00F46911"/>
    <w:rsid w:val="00F55936"/>
    <w:rsid w:val="00F63623"/>
    <w:rsid w:val="00F63F58"/>
    <w:rsid w:val="00F74678"/>
    <w:rsid w:val="00F77836"/>
    <w:rsid w:val="00F81220"/>
    <w:rsid w:val="00F8354A"/>
    <w:rsid w:val="00F84BB3"/>
    <w:rsid w:val="00F91403"/>
    <w:rsid w:val="00F91487"/>
    <w:rsid w:val="00F92156"/>
    <w:rsid w:val="00F93ADE"/>
    <w:rsid w:val="00F96F52"/>
    <w:rsid w:val="00FB598E"/>
    <w:rsid w:val="00FC2F32"/>
    <w:rsid w:val="00FD6367"/>
    <w:rsid w:val="00FE5879"/>
    <w:rsid w:val="00FF14B4"/>
    <w:rsid w:val="00FF1EAE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B72DCC4A-A045-4885-9755-9608CBF3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D61AF3"/>
    <w:rPr>
      <w:rFonts w:ascii="Times New Roman" w:hAnsi="Times New Roman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D6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E672-3FEF-468F-B895-3885E23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5916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4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силян Лолита Викторовна</cp:lastModifiedBy>
  <cp:revision>18</cp:revision>
  <cp:lastPrinted>2024-09-20T08:57:00Z</cp:lastPrinted>
  <dcterms:created xsi:type="dcterms:W3CDTF">2024-08-16T09:37:00Z</dcterms:created>
  <dcterms:modified xsi:type="dcterms:W3CDTF">2025-09-10T08:07:00Z</dcterms:modified>
</cp:coreProperties>
</file>